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71CC0189" w:rsidR="00762741" w:rsidRDefault="003C08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1F3B4A2" wp14:editId="34F2A03A">
                <wp:simplePos x="0" y="0"/>
                <wp:positionH relativeFrom="column">
                  <wp:posOffset>622297</wp:posOffset>
                </wp:positionH>
                <wp:positionV relativeFrom="paragraph">
                  <wp:posOffset>186871</wp:posOffset>
                </wp:positionV>
                <wp:extent cx="2564492" cy="2564492"/>
                <wp:effectExtent l="19050" t="19050" r="45720" b="45720"/>
                <wp:wrapNone/>
                <wp:docPr id="130402571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1009988159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81109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F1278" id="グループ化 3" o:spid="_x0000_s1026" style="position:absolute;left:0;text-align:left;margin-left:49pt;margin-top:14.7pt;width:201.95pt;height:201.95pt;z-index:251682816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" fillcolor="#f5e8c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3D397" wp14:editId="2A03D54E">
                <wp:simplePos x="0" y="0"/>
                <wp:positionH relativeFrom="column">
                  <wp:posOffset>-586923</wp:posOffset>
                </wp:positionH>
                <wp:positionV relativeFrom="paragraph">
                  <wp:posOffset>8164</wp:posOffset>
                </wp:positionV>
                <wp:extent cx="1625600" cy="1625600"/>
                <wp:effectExtent l="0" t="0" r="0" b="0"/>
                <wp:wrapNone/>
                <wp:docPr id="1857046837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C4465" id="楕円 2" o:spid="_x0000_s1026" style="position:absolute;left:0;text-align:left;margin-left:-46.2pt;margin-top:.65pt;width:128pt;height:12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" fillcolor="#957e80" stroked="f" strokeweight="2pt">
                <v:fill opacity="39321f"/>
              </v:oval>
            </w:pict>
          </mc:Fallback>
        </mc:AlternateContent>
      </w:r>
    </w:p>
    <w:p w14:paraId="56623F88" w14:textId="4DE5EF41" w:rsidR="002B41B0" w:rsidRDefault="003C08B3" w:rsidP="002B41B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8FBB3" wp14:editId="5AF9AF07">
                <wp:simplePos x="0" y="0"/>
                <wp:positionH relativeFrom="column">
                  <wp:posOffset>-1152979</wp:posOffset>
                </wp:positionH>
                <wp:positionV relativeFrom="paragraph">
                  <wp:posOffset>287522</wp:posOffset>
                </wp:positionV>
                <wp:extent cx="4455885" cy="4136027"/>
                <wp:effectExtent l="0" t="0" r="1905" b="0"/>
                <wp:wrapNone/>
                <wp:docPr id="1947427550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4745" r="-149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A2E0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八角形 1" o:spid="_x0000_s1026" type="#_x0000_t9" style="position:absolute;left:0;text-align:left;margin-left:-90.8pt;margin-top:22.65pt;width:350.85pt;height:32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" adj="5012" stroked="f" strokeweight="2pt">
                <v:fill r:id="rId9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87D30" wp14:editId="37BC9734">
                <wp:simplePos x="0" y="0"/>
                <wp:positionH relativeFrom="column">
                  <wp:posOffset>3506105</wp:posOffset>
                </wp:positionH>
                <wp:positionV relativeFrom="paragraph">
                  <wp:posOffset>229507</wp:posOffset>
                </wp:positionV>
                <wp:extent cx="2540000" cy="508000"/>
                <wp:effectExtent l="0" t="0" r="0" b="6350"/>
                <wp:wrapNone/>
                <wp:docPr id="1654004506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642C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4" o:spid="_x0000_s1026" type="#_x0000_t111" style="position:absolute;left:0;text-align:left;margin-left:276.05pt;margin-top:18.05pt;width:200pt;height:4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cZ8got8AAAAKAQAADwAAAAAAAAAAAAAAAADcBAAAZHJzL2Rvd25yZXYueG1sUEsFBgAAAAAEAAQA&#10;8wAAAOgFAAAAAA==&#10;" fillcolor="#957e80" stroked="f" strokeweight="2pt"/>
            </w:pict>
          </mc:Fallback>
        </mc:AlternateContent>
      </w:r>
    </w:p>
    <w:p w14:paraId="6039184C" w14:textId="6845048C" w:rsidR="002B41B0" w:rsidRDefault="003C08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3D339" wp14:editId="590182CD">
                <wp:simplePos x="0" y="0"/>
                <wp:positionH relativeFrom="column">
                  <wp:posOffset>6133191</wp:posOffset>
                </wp:positionH>
                <wp:positionV relativeFrom="paragraph">
                  <wp:posOffset>233136</wp:posOffset>
                </wp:positionV>
                <wp:extent cx="768985" cy="394970"/>
                <wp:effectExtent l="0" t="0" r="12065" b="508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45542A" w14:textId="38EC208E" w:rsidR="00FB15FE" w:rsidRPr="00D21911" w:rsidRDefault="00FB15FE" w:rsidP="00FB15FE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3236A8"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3D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2.95pt;margin-top:18.35pt;width:60.55pt;height:3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" filled="f" stroked="f">
                <v:textbox inset="0,0,0,0">
                  <w:txbxContent>
                    <w:p w14:paraId="1245542A" w14:textId="38EC208E" w:rsidR="00FB15FE" w:rsidRPr="00D21911" w:rsidRDefault="00FB15FE" w:rsidP="00FB15FE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3236A8"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CC61E0" wp14:editId="701ADB36">
                <wp:simplePos x="0" y="0"/>
                <wp:positionH relativeFrom="column">
                  <wp:posOffset>4057648</wp:posOffset>
                </wp:positionH>
                <wp:positionV relativeFrom="paragraph">
                  <wp:posOffset>29936</wp:posOffset>
                </wp:positionV>
                <wp:extent cx="1422400" cy="406400"/>
                <wp:effectExtent l="0" t="0" r="6350" b="1270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62855" w14:textId="19A88AA5" w:rsidR="00D7702F" w:rsidRPr="00D21911" w:rsidRDefault="00D21911" w:rsidP="00D2191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C61E0" id="_x0000_s1027" type="#_x0000_t202" style="position:absolute;margin-left:319.5pt;margin-top:2.35pt;width:112pt;height:3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" filled="f" stroked="f">
                <v:textbox inset="0,0,0,0">
                  <w:txbxContent>
                    <w:p w14:paraId="15762855" w14:textId="19A88AA5" w:rsidR="00D7702F" w:rsidRPr="00D21911" w:rsidRDefault="00D21911" w:rsidP="00D21911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</w:p>
    <w:p w14:paraId="0CD7BFE2" w14:textId="136F641D" w:rsidR="008621F8" w:rsidRDefault="0035193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1353E" wp14:editId="0A5F300C">
                <wp:simplePos x="0" y="0"/>
                <wp:positionH relativeFrom="column">
                  <wp:posOffset>3389630</wp:posOffset>
                </wp:positionH>
                <wp:positionV relativeFrom="paragraph">
                  <wp:posOffset>5838825</wp:posOffset>
                </wp:positionV>
                <wp:extent cx="3802380" cy="2815590"/>
                <wp:effectExtent l="0" t="0" r="0" b="3810"/>
                <wp:wrapNone/>
                <wp:docPr id="838076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351931" w:rsidRPr="00F07C9E" w14:paraId="58267D1F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78D6D2A" w14:textId="77777777" w:rsidR="00351931" w:rsidRPr="009657E4" w:rsidRDefault="0035193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7A1BCAC" w14:textId="77777777" w:rsidR="00351931" w:rsidRPr="009657E4" w:rsidRDefault="0035193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2CFF937" w14:textId="77777777" w:rsidR="00351931" w:rsidRPr="009657E4" w:rsidRDefault="0035193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F9867A8" w14:textId="77777777" w:rsidR="00351931" w:rsidRPr="009657E4" w:rsidRDefault="0035193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4CD661C" w14:textId="77777777" w:rsidR="00351931" w:rsidRPr="009657E4" w:rsidRDefault="0035193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6D2FDFC" w14:textId="77777777" w:rsidR="00351931" w:rsidRPr="009657E4" w:rsidRDefault="0035193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766A722" w14:textId="77777777" w:rsidR="00351931" w:rsidRPr="009657E4" w:rsidRDefault="0035193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351931" w:rsidRPr="00F07C9E" w14:paraId="4CADC6C5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79AE9D3" w14:textId="77777777" w:rsidR="00351931" w:rsidRPr="00EC7D11" w:rsidRDefault="0035193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D091C24" w14:textId="77777777" w:rsidR="00351931" w:rsidRPr="00A35572" w:rsidRDefault="0035193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1897EC7" w14:textId="77777777" w:rsidR="00351931" w:rsidRPr="00A35572" w:rsidRDefault="0035193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2D148C5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1E19B6A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713EFED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2E81656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51931" w:rsidRPr="00F07C9E" w14:paraId="7CC0B188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1AF5233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DF1582C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ED09489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2DF0BB0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1D01018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6062230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45A717D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51931" w:rsidRPr="00F07C9E" w14:paraId="74876DBD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767A88B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EB992F8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0480FF5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798F802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26F1B94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B81AEBE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9198EC8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51931" w:rsidRPr="00F07C9E" w14:paraId="55EC7A24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A89D8C2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4D4FEF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2006C46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5469B36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0BD4208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79AF776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F143971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51931" w:rsidRPr="00F07C9E" w14:paraId="6883B1D4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C16ABF7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CD00A5B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42A26FE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026A143" w14:textId="77777777" w:rsidR="00351931" w:rsidRPr="00A35572" w:rsidRDefault="00351931" w:rsidP="00EC7D11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50549A7" w14:textId="77777777" w:rsidR="00351931" w:rsidRPr="00EC7D11" w:rsidRDefault="0035193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6E75BFE" w14:textId="77777777" w:rsidR="00351931" w:rsidRPr="00EC7D11" w:rsidRDefault="0035193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4C0EE53" w14:textId="77777777" w:rsidR="00351931" w:rsidRPr="00EC7D11" w:rsidRDefault="0035193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49FD64" w14:textId="77777777" w:rsidR="00351931" w:rsidRPr="00F07C9E" w:rsidRDefault="00351931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353E" id="_x0000_s1028" type="#_x0000_t202" style="position:absolute;margin-left:266.9pt;margin-top:459.75pt;width:299.4pt;height:22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351931" w:rsidRPr="00F07C9E" w14:paraId="58267D1F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78D6D2A" w14:textId="77777777" w:rsidR="00351931" w:rsidRPr="009657E4" w:rsidRDefault="0035193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7A1BCAC" w14:textId="77777777" w:rsidR="00351931" w:rsidRPr="009657E4" w:rsidRDefault="0035193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2CFF937" w14:textId="77777777" w:rsidR="00351931" w:rsidRPr="009657E4" w:rsidRDefault="0035193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F9867A8" w14:textId="77777777" w:rsidR="00351931" w:rsidRPr="009657E4" w:rsidRDefault="0035193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4CD661C" w14:textId="77777777" w:rsidR="00351931" w:rsidRPr="009657E4" w:rsidRDefault="0035193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6D2FDFC" w14:textId="77777777" w:rsidR="00351931" w:rsidRPr="009657E4" w:rsidRDefault="0035193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766A722" w14:textId="77777777" w:rsidR="00351931" w:rsidRPr="009657E4" w:rsidRDefault="0035193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351931" w:rsidRPr="00F07C9E" w14:paraId="4CADC6C5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79AE9D3" w14:textId="77777777" w:rsidR="00351931" w:rsidRPr="00EC7D11" w:rsidRDefault="0035193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D091C24" w14:textId="77777777" w:rsidR="00351931" w:rsidRPr="00A35572" w:rsidRDefault="0035193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1897EC7" w14:textId="77777777" w:rsidR="00351931" w:rsidRPr="00A35572" w:rsidRDefault="0035193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2D148C5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1E19B6A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713EFED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2E81656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51931" w:rsidRPr="00F07C9E" w14:paraId="7CC0B188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41AF5233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DF1582C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ED09489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2DF0BB0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1D01018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6062230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45A717D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51931" w:rsidRPr="00F07C9E" w14:paraId="74876DBD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0767A88B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EB992F8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0480FF5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798F802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26F1B94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B81AEBE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9198EC8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51931" w:rsidRPr="00F07C9E" w14:paraId="55EC7A24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0A89D8C2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4D4FEF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2006C46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5469B36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0BD4208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79AF776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F143971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51931" w:rsidRPr="00F07C9E" w14:paraId="6883B1D4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C16ABF7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CD00A5B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42A26FE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026A143" w14:textId="77777777" w:rsidR="00351931" w:rsidRPr="00A35572" w:rsidRDefault="00351931" w:rsidP="00EC7D11">
                            <w:pPr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50549A7" w14:textId="77777777" w:rsidR="00351931" w:rsidRPr="00EC7D11" w:rsidRDefault="0035193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6E75BFE" w14:textId="77777777" w:rsidR="00351931" w:rsidRPr="00EC7D11" w:rsidRDefault="0035193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4C0EE53" w14:textId="77777777" w:rsidR="00351931" w:rsidRPr="00EC7D11" w:rsidRDefault="0035193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F49FD64" w14:textId="77777777" w:rsidR="00351931" w:rsidRPr="00F07C9E" w:rsidRDefault="00351931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7AB5B4" wp14:editId="115DC770">
                <wp:simplePos x="0" y="0"/>
                <wp:positionH relativeFrom="column">
                  <wp:posOffset>3462020</wp:posOffset>
                </wp:positionH>
                <wp:positionV relativeFrom="paragraph">
                  <wp:posOffset>8596630</wp:posOffset>
                </wp:positionV>
                <wp:extent cx="3439160" cy="686435"/>
                <wp:effectExtent l="0" t="0" r="27940" b="18415"/>
                <wp:wrapNone/>
                <wp:docPr id="29199434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2049040489" name="直線コネクタ 2049040489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71895" name="直線コネクタ 297471895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31946" name="直線コネクタ 92631946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759101" name="直線コネクタ 1177759101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39E30" id="グループ化 6" o:spid="_x0000_s1026" style="position:absolute;left:0;text-align:left;margin-left:272.6pt;margin-top:676.9pt;width:270.8pt;height:54.05pt;z-index:251681792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">
                <v:line id="直線コネクタ 2049040489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" strokecolor="black [3040]"/>
                <v:line id="直線コネクタ 297471895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" strokecolor="black [3040]"/>
                <v:line id="直線コネクタ 92631946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" strokecolor="black [3040]"/>
                <v:line id="直線コネクタ 1177759101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DC897D1" wp14:editId="1591EAC5">
                <wp:simplePos x="0" y="0"/>
                <wp:positionH relativeFrom="column">
                  <wp:posOffset>3462020</wp:posOffset>
                </wp:positionH>
                <wp:positionV relativeFrom="paragraph">
                  <wp:posOffset>3241040</wp:posOffset>
                </wp:positionV>
                <wp:extent cx="3439160" cy="686435"/>
                <wp:effectExtent l="0" t="0" r="27940" b="18415"/>
                <wp:wrapNone/>
                <wp:docPr id="138526682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1855671918" name="直線コネクタ 185567191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3799" name="直線コネクタ 123173799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929815" name="直線コネクタ 1199929815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2858128" name="直線コネクタ 1332858128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20E9" id="グループ化 6" o:spid="_x0000_s1026" style="position:absolute;left:0;text-align:left;margin-left:272.6pt;margin-top:255.2pt;width:270.8pt;height:54.05pt;z-index:251610112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">
                <v:line id="直線コネクタ 185567191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" strokecolor="black [3040]"/>
                <v:line id="直線コネクタ 123173799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" strokecolor="black [3040]"/>
                <v:line id="直線コネクタ 1199929815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" strokecolor="black [3040]"/>
                <v:line id="直線コネクタ 1332858128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" strokecolor="black [3040]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83F5027" wp14:editId="2F1F8FFA">
                <wp:simplePos x="0" y="0"/>
                <wp:positionH relativeFrom="column">
                  <wp:posOffset>66221</wp:posOffset>
                </wp:positionH>
                <wp:positionV relativeFrom="paragraph">
                  <wp:posOffset>2936422</wp:posOffset>
                </wp:positionV>
                <wp:extent cx="1886857" cy="1464129"/>
                <wp:effectExtent l="0" t="0" r="0" b="3175"/>
                <wp:wrapNone/>
                <wp:docPr id="1817443417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34BB3" id="八角形 1" o:spid="_x0000_s1026" type="#_x0000_t9" style="position:absolute;left:0;text-align:left;margin-left:5.2pt;margin-top:231.2pt;width:148.55pt;height:115.3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652FDB" wp14:editId="68E34767">
                <wp:simplePos x="0" y="0"/>
                <wp:positionH relativeFrom="column">
                  <wp:posOffset>3389991</wp:posOffset>
                </wp:positionH>
                <wp:positionV relativeFrom="paragraph">
                  <wp:posOffset>483507</wp:posOffset>
                </wp:positionV>
                <wp:extent cx="3802380" cy="281559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AB6ACF" w:rsidRPr="00F07C9E" w14:paraId="38D9978A" w14:textId="77777777" w:rsidTr="00520A9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3866628" w14:textId="77777777" w:rsidR="00AB6ACF" w:rsidRPr="00F07C9E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609D895" w14:textId="77777777" w:rsidR="00AB6ACF" w:rsidRPr="00F07C9E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2C6B3FC" w14:textId="77777777" w:rsidR="00AB6ACF" w:rsidRPr="00F07C9E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BF37496" w14:textId="77777777" w:rsidR="00AB6ACF" w:rsidRPr="00F07C9E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5CC4E26" w14:textId="77777777" w:rsidR="00AB6ACF" w:rsidRPr="00F07C9E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9DEE65D" w14:textId="77777777" w:rsidR="00AB6ACF" w:rsidRPr="00F07C9E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7386078" w14:textId="77777777" w:rsidR="00AB6ACF" w:rsidRPr="00F07C9E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AB6ACF" w:rsidRPr="00F07C9E" w14:paraId="6BD85DF9" w14:textId="77777777" w:rsidTr="00520A9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97489A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C8E9A6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B87DDE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C16B18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36291A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D37274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DACC32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B6ACF" w:rsidRPr="00F07C9E" w14:paraId="5F01F8B1" w14:textId="77777777" w:rsidTr="00520A9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9A020E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4DC2CE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372C01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A01408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2D3F84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EA5ECE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43D2FC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B6ACF" w:rsidRPr="00F07C9E" w14:paraId="722B0949" w14:textId="77777777" w:rsidTr="00520A9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AE94C3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8DDD58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717760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FD61C2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9C3F0B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2B8B99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973724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B6ACF" w:rsidRPr="00F07C9E" w14:paraId="4BC3E97D" w14:textId="77777777" w:rsidTr="00520A9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1031F9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5A126C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81818A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5536FD7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F64361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83A386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2529DE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B6ACF" w:rsidRPr="00F07C9E" w14:paraId="4AD1B202" w14:textId="77777777" w:rsidTr="00520A9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E130F6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200AF6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513EAF" w14:textId="77777777" w:rsidR="00AB6ACF" w:rsidRPr="00EC7D11" w:rsidRDefault="00AB6ACF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DE85B5" w14:textId="77777777" w:rsidR="00AB6ACF" w:rsidRPr="00EC7D11" w:rsidRDefault="00AB6ACF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BC4B31" w14:textId="77777777" w:rsidR="00AB6ACF" w:rsidRPr="00EC7D11" w:rsidRDefault="00AB6ACF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9D79DB" w14:textId="77777777" w:rsidR="00AB6ACF" w:rsidRPr="00EC7D11" w:rsidRDefault="00AB6ACF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58A57F" w14:textId="77777777" w:rsidR="00AB6ACF" w:rsidRPr="00EC7D11" w:rsidRDefault="00AB6ACF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D5791" w14:textId="77777777" w:rsidR="00AB6ACF" w:rsidRPr="00F07C9E" w:rsidRDefault="00AB6ACF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52FDB" id="_x0000_s1029" type="#_x0000_t202" style="position:absolute;margin-left:266.95pt;margin-top:38.05pt;width:299.4pt;height:221.7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AB6ACF" w:rsidRPr="00F07C9E" w14:paraId="38D9978A" w14:textId="77777777" w:rsidTr="00520A9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3866628" w14:textId="77777777" w:rsidR="00AB6ACF" w:rsidRPr="00F07C9E" w:rsidRDefault="00AB6ACF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609D895" w14:textId="77777777" w:rsidR="00AB6ACF" w:rsidRPr="00F07C9E" w:rsidRDefault="00AB6ACF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2C6B3FC" w14:textId="77777777" w:rsidR="00AB6ACF" w:rsidRPr="00F07C9E" w:rsidRDefault="00AB6ACF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BF37496" w14:textId="77777777" w:rsidR="00AB6ACF" w:rsidRPr="00F07C9E" w:rsidRDefault="00AB6ACF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5CC4E26" w14:textId="77777777" w:rsidR="00AB6ACF" w:rsidRPr="00F07C9E" w:rsidRDefault="00AB6ACF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9DEE65D" w14:textId="77777777" w:rsidR="00AB6ACF" w:rsidRPr="00F07C9E" w:rsidRDefault="00AB6ACF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7386078" w14:textId="77777777" w:rsidR="00AB6ACF" w:rsidRPr="00F07C9E" w:rsidRDefault="00AB6ACF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AB6ACF" w:rsidRPr="00F07C9E" w14:paraId="6BD85DF9" w14:textId="77777777" w:rsidTr="00520A9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97489A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C8E9A6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B87DDE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C16B18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36291A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D37274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DACC32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B6ACF" w:rsidRPr="00F07C9E" w14:paraId="5F01F8B1" w14:textId="77777777" w:rsidTr="00520A9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9A020E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4DC2CE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372C01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A01408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2D3F84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EA5ECE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43D2FC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B6ACF" w:rsidRPr="00F07C9E" w14:paraId="722B0949" w14:textId="77777777" w:rsidTr="00520A9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AE94C3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8DDD58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717760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FD61C2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9C3F0B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2B8B99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973724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B6ACF" w:rsidRPr="00F07C9E" w14:paraId="4BC3E97D" w14:textId="77777777" w:rsidTr="00520A9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1031F9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5A126C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81818A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5536FD7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F64361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83A386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2529DE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B6ACF" w:rsidRPr="00F07C9E" w14:paraId="4AD1B202" w14:textId="77777777" w:rsidTr="00520A9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E130F6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200AF6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513EAF" w14:textId="77777777" w:rsidR="00AB6ACF" w:rsidRPr="00EC7D11" w:rsidRDefault="00AB6ACF" w:rsidP="00EC7D11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DE85B5" w14:textId="77777777" w:rsidR="00AB6ACF" w:rsidRPr="00EC7D11" w:rsidRDefault="00AB6ACF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BC4B31" w14:textId="77777777" w:rsidR="00AB6ACF" w:rsidRPr="00EC7D11" w:rsidRDefault="00AB6ACF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9D79DB" w14:textId="77777777" w:rsidR="00AB6ACF" w:rsidRPr="00EC7D11" w:rsidRDefault="00AB6ACF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58A57F" w14:textId="77777777" w:rsidR="00AB6ACF" w:rsidRPr="00EC7D11" w:rsidRDefault="00AB6ACF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04D5791" w14:textId="77777777" w:rsidR="00AB6ACF" w:rsidRPr="00F07C9E" w:rsidRDefault="00AB6ACF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0CD6CA" wp14:editId="72373599">
                <wp:simplePos x="0" y="0"/>
                <wp:positionH relativeFrom="column">
                  <wp:posOffset>66221</wp:posOffset>
                </wp:positionH>
                <wp:positionV relativeFrom="paragraph">
                  <wp:posOffset>8277679</wp:posOffset>
                </wp:positionV>
                <wp:extent cx="1886857" cy="1464129"/>
                <wp:effectExtent l="0" t="0" r="0" b="3175"/>
                <wp:wrapNone/>
                <wp:docPr id="2004443198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89C0D" id="八角形 1" o:spid="_x0000_s1026" type="#_x0000_t9" style="position:absolute;left:0;text-align:left;margin-left:5.2pt;margin-top:651.8pt;width:148.55pt;height:115.3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36571A8" wp14:editId="4B102019">
                <wp:simplePos x="0" y="0"/>
                <wp:positionH relativeFrom="column">
                  <wp:posOffset>622297</wp:posOffset>
                </wp:positionH>
                <wp:positionV relativeFrom="paragraph">
                  <wp:posOffset>4842328</wp:posOffset>
                </wp:positionV>
                <wp:extent cx="2564492" cy="2564492"/>
                <wp:effectExtent l="19050" t="19050" r="45720" b="45720"/>
                <wp:wrapNone/>
                <wp:docPr id="207860561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2137116300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4738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10516" id="グループ化 3" o:spid="_x0000_s1026" style="position:absolute;left:0;text-align:left;margin-left:49pt;margin-top:381.3pt;width:201.95pt;height:201.95pt;z-index:251612160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" fillcolor="#f5e8cf" stroked="f" strokeweight="2pt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79137D4" wp14:editId="44AC401D">
                <wp:simplePos x="0" y="0"/>
                <wp:positionH relativeFrom="column">
                  <wp:posOffset>6133191</wp:posOffset>
                </wp:positionH>
                <wp:positionV relativeFrom="paragraph">
                  <wp:posOffset>5345793</wp:posOffset>
                </wp:positionV>
                <wp:extent cx="768985" cy="394970"/>
                <wp:effectExtent l="0" t="0" r="12065" b="5080"/>
                <wp:wrapNone/>
                <wp:docPr id="414454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5F483A" w14:textId="77777777" w:rsidR="003C08B3" w:rsidRPr="00D21911" w:rsidRDefault="003C08B3" w:rsidP="00FB15FE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137D4" id="_x0000_s1030" type="#_x0000_t202" style="position:absolute;margin-left:482.95pt;margin-top:420.95pt;width:60.55pt;height:31.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" filled="f" stroked="f">
                <v:textbox inset="0,0,0,0">
                  <w:txbxContent>
                    <w:p w14:paraId="6B5F483A" w14:textId="77777777" w:rsidR="003C08B3" w:rsidRPr="00D21911" w:rsidRDefault="003C08B3" w:rsidP="00FB15FE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294598C" wp14:editId="6E1F462B">
                <wp:simplePos x="0" y="0"/>
                <wp:positionH relativeFrom="column">
                  <wp:posOffset>-1152979</wp:posOffset>
                </wp:positionH>
                <wp:positionV relativeFrom="paragraph">
                  <wp:posOffset>5171579</wp:posOffset>
                </wp:positionV>
                <wp:extent cx="4455885" cy="4136027"/>
                <wp:effectExtent l="0" t="0" r="1905" b="0"/>
                <wp:wrapNone/>
                <wp:docPr id="1643598528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4756" t="-19202" r="-92" b="-1920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2337" id="八角形 1" o:spid="_x0000_s1026" type="#_x0000_t9" style="position:absolute;left:0;text-align:left;margin-left:-90.8pt;margin-top:407.2pt;width:350.85pt;height:325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" adj="5012" stroked="f" strokeweight="2pt">
                <v:fill r:id="rId11" o:title="" recolor="t" rotate="t" type="frame"/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807E06" wp14:editId="558F2FAC">
                <wp:simplePos x="0" y="0"/>
                <wp:positionH relativeFrom="column">
                  <wp:posOffset>3506105</wp:posOffset>
                </wp:positionH>
                <wp:positionV relativeFrom="paragraph">
                  <wp:posOffset>5113564</wp:posOffset>
                </wp:positionV>
                <wp:extent cx="2540000" cy="508000"/>
                <wp:effectExtent l="0" t="0" r="0" b="6350"/>
                <wp:wrapNone/>
                <wp:docPr id="572629031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73253" id="フローチャート: データ 4" o:spid="_x0000_s1026" type="#_x0000_t111" style="position:absolute;left:0;text-align:left;margin-left:276.05pt;margin-top:402.65pt;width:200pt;height:40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YVI1E98AAAALAQAADwAAAAAAAAAAAAAAAADcBAAAZHJzL2Rvd25yZXYueG1sUEsFBgAAAAAEAAQA&#10;8wAAAOgFAAAAAA==&#10;" fillcolor="#957e80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B773B8E" wp14:editId="7124CBAC">
                <wp:simplePos x="0" y="0"/>
                <wp:positionH relativeFrom="column">
                  <wp:posOffset>4057648</wp:posOffset>
                </wp:positionH>
                <wp:positionV relativeFrom="paragraph">
                  <wp:posOffset>5142593</wp:posOffset>
                </wp:positionV>
                <wp:extent cx="1422400" cy="406400"/>
                <wp:effectExtent l="0" t="0" r="6350" b="12700"/>
                <wp:wrapNone/>
                <wp:docPr id="1457897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62CDF5" w14:textId="3B627149" w:rsidR="003C08B3" w:rsidRPr="00D21911" w:rsidRDefault="00A35572" w:rsidP="00D21911">
                            <w:pPr>
                              <w:pStyle w:val="a7"/>
                              <w:snapToGrid w:val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3B8E" id="_x0000_s1031" type="#_x0000_t202" style="position:absolute;margin-left:319.5pt;margin-top:404.95pt;width:112pt;height:32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" filled="f" stroked="f">
                <v:textbox inset="0,0,0,0">
                  <w:txbxContent>
                    <w:p w14:paraId="4162CDF5" w14:textId="3B627149" w:rsidR="003C08B3" w:rsidRPr="00D21911" w:rsidRDefault="00A35572" w:rsidP="00D21911">
                      <w:pPr>
                        <w:pStyle w:val="a7"/>
                        <w:snapToGrid w:val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4223145" wp14:editId="2BA67ECB">
                <wp:simplePos x="0" y="0"/>
                <wp:positionH relativeFrom="column">
                  <wp:posOffset>-586923</wp:posOffset>
                </wp:positionH>
                <wp:positionV relativeFrom="paragraph">
                  <wp:posOffset>4663621</wp:posOffset>
                </wp:positionV>
                <wp:extent cx="1625600" cy="1625600"/>
                <wp:effectExtent l="0" t="0" r="0" b="0"/>
                <wp:wrapNone/>
                <wp:docPr id="38042519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A7E60" id="楕円 2" o:spid="_x0000_s1026" style="position:absolute;left:0;text-align:left;margin-left:-46.2pt;margin-top:367.2pt;width:128pt;height:12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" fillcolor="#957e80" stroked="f" strokeweight="2pt">
                <v:fill opacity="39321f"/>
              </v:oval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1767215" wp14:editId="2D5B0E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14009" id="直線コネクタ 124" o:spid="_x0000_s1026" style="position:absolute;left:0;text-align:left;z-index:25160396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08ADF0A6" w14:textId="77777777" w:rsidR="003C08B3" w:rsidRDefault="003C08B3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14CA133" wp14:editId="194B45FE">
                <wp:simplePos x="0" y="0"/>
                <wp:positionH relativeFrom="column">
                  <wp:posOffset>622297</wp:posOffset>
                </wp:positionH>
                <wp:positionV relativeFrom="paragraph">
                  <wp:posOffset>186871</wp:posOffset>
                </wp:positionV>
                <wp:extent cx="2564492" cy="2564492"/>
                <wp:effectExtent l="19050" t="19050" r="45720" b="45720"/>
                <wp:wrapNone/>
                <wp:docPr id="76842413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538781550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144142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C36BC" id="グループ化 3" o:spid="_x0000_s1026" style="position:absolute;left:0;text-align:left;margin-left:49pt;margin-top:14.7pt;width:201.95pt;height:201.95pt;z-index:251620352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" fillcolor="#f5e8c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766BC5" wp14:editId="77C8EF45">
                <wp:simplePos x="0" y="0"/>
                <wp:positionH relativeFrom="column">
                  <wp:posOffset>-586923</wp:posOffset>
                </wp:positionH>
                <wp:positionV relativeFrom="paragraph">
                  <wp:posOffset>8164</wp:posOffset>
                </wp:positionV>
                <wp:extent cx="1625600" cy="1625600"/>
                <wp:effectExtent l="0" t="0" r="0" b="0"/>
                <wp:wrapNone/>
                <wp:docPr id="1165178356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A62D6" id="楕円 2" o:spid="_x0000_s1026" style="position:absolute;left:0;text-align:left;margin-left:-46.2pt;margin-top:.65pt;width:128pt;height:12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" fillcolor="#957e80" stroked="f" strokeweight="2pt">
                <v:fill opacity="39321f"/>
              </v:oval>
            </w:pict>
          </mc:Fallback>
        </mc:AlternateContent>
      </w:r>
    </w:p>
    <w:p w14:paraId="13F5D684" w14:textId="77777777" w:rsidR="003C08B3" w:rsidRDefault="003C08B3" w:rsidP="003C08B3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D2D397" wp14:editId="5AE068BF">
                <wp:simplePos x="0" y="0"/>
                <wp:positionH relativeFrom="column">
                  <wp:posOffset>-1152979</wp:posOffset>
                </wp:positionH>
                <wp:positionV relativeFrom="paragraph">
                  <wp:posOffset>287522</wp:posOffset>
                </wp:positionV>
                <wp:extent cx="4455885" cy="4136027"/>
                <wp:effectExtent l="0" t="0" r="1905" b="0"/>
                <wp:wrapNone/>
                <wp:docPr id="1662097648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1311" t="-21813" r="-11311" b="-218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575C7" id="八角形 1" o:spid="_x0000_s1026" type="#_x0000_t9" style="position:absolute;left:0;text-align:left;margin-left:-90.8pt;margin-top:22.65pt;width:350.85pt;height:325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" adj="5012" stroked="f" strokeweight="2pt">
                <v:fill r:id="rId13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9B5C30" wp14:editId="2033C4EC">
                <wp:simplePos x="0" y="0"/>
                <wp:positionH relativeFrom="column">
                  <wp:posOffset>3506105</wp:posOffset>
                </wp:positionH>
                <wp:positionV relativeFrom="paragraph">
                  <wp:posOffset>229507</wp:posOffset>
                </wp:positionV>
                <wp:extent cx="2540000" cy="508000"/>
                <wp:effectExtent l="0" t="0" r="0" b="6350"/>
                <wp:wrapNone/>
                <wp:docPr id="1750932224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14ED1" id="フローチャート: データ 4" o:spid="_x0000_s1026" type="#_x0000_t111" style="position:absolute;left:0;text-align:left;margin-left:276.05pt;margin-top:18.05pt;width:200pt;height:40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cZ8got8AAAAKAQAADwAAAAAAAAAAAAAAAADcBAAAZHJzL2Rvd25yZXYueG1sUEsFBgAAAAAEAAQA&#10;8wAAAOgFAAAAAA==&#10;" fillcolor="#957e80" stroked="f" strokeweight="2pt"/>
            </w:pict>
          </mc:Fallback>
        </mc:AlternateContent>
      </w:r>
    </w:p>
    <w:p w14:paraId="593340FF" w14:textId="77777777" w:rsidR="003C08B3" w:rsidRDefault="003C08B3" w:rsidP="003C08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4BB6093" wp14:editId="7D164B33">
                <wp:simplePos x="0" y="0"/>
                <wp:positionH relativeFrom="column">
                  <wp:posOffset>6133191</wp:posOffset>
                </wp:positionH>
                <wp:positionV relativeFrom="paragraph">
                  <wp:posOffset>233136</wp:posOffset>
                </wp:positionV>
                <wp:extent cx="768985" cy="394970"/>
                <wp:effectExtent l="0" t="0" r="12065" b="5080"/>
                <wp:wrapNone/>
                <wp:docPr id="12150866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6C698E" w14:textId="77777777" w:rsidR="003C08B3" w:rsidRPr="00D21911" w:rsidRDefault="003C08B3" w:rsidP="003C08B3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B6093" id="_x0000_s1032" type="#_x0000_t202" style="position:absolute;margin-left:482.95pt;margin-top:18.35pt;width:60.55pt;height:31.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" filled="f" stroked="f">
                <v:textbox inset="0,0,0,0">
                  <w:txbxContent>
                    <w:p w14:paraId="6D6C698E" w14:textId="77777777" w:rsidR="003C08B3" w:rsidRPr="00D21911" w:rsidRDefault="003C08B3" w:rsidP="003C08B3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DB7C90" wp14:editId="5B4FEFF1">
                <wp:simplePos x="0" y="0"/>
                <wp:positionH relativeFrom="column">
                  <wp:posOffset>4057648</wp:posOffset>
                </wp:positionH>
                <wp:positionV relativeFrom="paragraph">
                  <wp:posOffset>29936</wp:posOffset>
                </wp:positionV>
                <wp:extent cx="1422400" cy="406400"/>
                <wp:effectExtent l="0" t="0" r="6350" b="12700"/>
                <wp:wrapNone/>
                <wp:docPr id="14607345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1A6478" w14:textId="4AC9D08F" w:rsidR="003C08B3" w:rsidRPr="00D21911" w:rsidRDefault="00A35572" w:rsidP="003C08B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B7C90" id="_x0000_s1033" type="#_x0000_t202" style="position:absolute;margin-left:319.5pt;margin-top:2.35pt;width:112pt;height:3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" filled="f" stroked="f">
                <v:textbox inset="0,0,0,0">
                  <w:txbxContent>
                    <w:p w14:paraId="731A6478" w14:textId="4AC9D08F" w:rsidR="003C08B3" w:rsidRPr="00D21911" w:rsidRDefault="00A35572" w:rsidP="003C08B3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1E515593" w14:textId="5DD6114C" w:rsidR="003C08B3" w:rsidRDefault="00EC7D11" w:rsidP="003C08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991254" wp14:editId="196C60E3">
                <wp:simplePos x="0" y="0"/>
                <wp:positionH relativeFrom="column">
                  <wp:posOffset>3472180</wp:posOffset>
                </wp:positionH>
                <wp:positionV relativeFrom="paragraph">
                  <wp:posOffset>8596630</wp:posOffset>
                </wp:positionV>
                <wp:extent cx="3439160" cy="686435"/>
                <wp:effectExtent l="0" t="0" r="27940" b="18415"/>
                <wp:wrapNone/>
                <wp:docPr id="114474305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1763188637" name="直線コネクタ 1763188637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519596" name="直線コネクタ 149151959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0553439" name="直線コネクタ 1820553439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9650460" name="直線コネクタ 1939650460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AA0B1" id="グループ化 6" o:spid="_x0000_s1026" style="position:absolute;left:0;text-align:left;margin-left:273.4pt;margin-top:676.9pt;width:270.8pt;height:54.05pt;z-index:251699200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">
                <v:line id="直線コネクタ 1763188637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" strokecolor="black [3040]"/>
                <v:line id="直線コネクタ 149151959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" strokecolor="black [3040]"/>
                <v:line id="直線コネクタ 1820553439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" strokecolor="black [3040]"/>
                <v:line id="直線コネクタ 1939650460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01DDE" wp14:editId="6DCDAD98">
                <wp:simplePos x="0" y="0"/>
                <wp:positionH relativeFrom="column">
                  <wp:posOffset>3399790</wp:posOffset>
                </wp:positionH>
                <wp:positionV relativeFrom="paragraph">
                  <wp:posOffset>5838825</wp:posOffset>
                </wp:positionV>
                <wp:extent cx="3802380" cy="2815590"/>
                <wp:effectExtent l="0" t="0" r="0" b="3810"/>
                <wp:wrapNone/>
                <wp:docPr id="5014909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EC7D11" w:rsidRPr="00F07C9E" w14:paraId="6B8D0A56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7A93606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18A40A5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FDEEA2F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CAEAA8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4992A37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2F54B21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750384F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C7D11" w:rsidRPr="00F07C9E" w14:paraId="6F5D58C3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CD264B4" w14:textId="77777777" w:rsidR="00EC7D11" w:rsidRPr="00EC7D11" w:rsidRDefault="00EC7D11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E6E10C0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F857AE7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EC8D1FF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92D1B00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271901D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9B27C75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278CA737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B231CE2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D18079B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DE8A8BD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19E35EC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D8781B6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288214D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B7235F4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181299B3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9F79DBB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B6AE3FB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EB8CDE1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2BF0555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53C6A7D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9CE2ABB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54A224C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21F893A6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C9F2492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04AC5E4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F966EED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92A75A7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CF075BC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FE1A70E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ED2A45E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5CB36BBF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845178D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DA56AAA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DF9F1EB" w14:textId="77777777" w:rsidR="00EC7D11" w:rsidRPr="00A35572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8C2AF71" w14:textId="77777777" w:rsidR="00EC7D11" w:rsidRPr="00A35572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FD1719E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100A613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0EFDB0E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9648D" w14:textId="77777777" w:rsidR="00EC7D11" w:rsidRPr="00F07C9E" w:rsidRDefault="00EC7D11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1DDE" id="_x0000_s1034" type="#_x0000_t202" style="position:absolute;margin-left:267.7pt;margin-top:459.75pt;width:299.4pt;height:22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EC7D11" w:rsidRPr="00F07C9E" w14:paraId="6B8D0A56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17A93606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18A40A5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FDEEA2F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CAEAA8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4992A37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2F54B21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750384F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C7D11" w:rsidRPr="00F07C9E" w14:paraId="6F5D58C3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1CD264B4" w14:textId="77777777" w:rsidR="00EC7D11" w:rsidRPr="00EC7D11" w:rsidRDefault="00EC7D11" w:rsidP="00EC7D11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E6E10C0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F857AE7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EC8D1FF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92D1B00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271901D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9B27C75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278CA737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B231CE2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D18079B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DE8A8BD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19E35EC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D8781B6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288214D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B7235F4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181299B3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9F79DBB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B6AE3FB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EB8CDE1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2BF0555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53C6A7D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9CE2ABB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54A224C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21F893A6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1C9F2492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04AC5E4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F966EED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92A75A7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CF075BC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FE1A70E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ED2A45E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5CB36BBF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845178D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DA56AAA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DF9F1EB" w14:textId="77777777" w:rsidR="00EC7D11" w:rsidRPr="00A35572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8C2AF71" w14:textId="77777777" w:rsidR="00EC7D11" w:rsidRPr="00A35572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FD1719E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100A613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0EFDB0E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A39648D" w14:textId="77777777" w:rsidR="00EC7D11" w:rsidRPr="00F07C9E" w:rsidRDefault="00EC7D11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98E827" wp14:editId="068984DA">
                <wp:simplePos x="0" y="0"/>
                <wp:positionH relativeFrom="column">
                  <wp:posOffset>3472180</wp:posOffset>
                </wp:positionH>
                <wp:positionV relativeFrom="paragraph">
                  <wp:posOffset>3241040</wp:posOffset>
                </wp:positionV>
                <wp:extent cx="3439160" cy="686435"/>
                <wp:effectExtent l="0" t="0" r="27940" b="18415"/>
                <wp:wrapNone/>
                <wp:docPr id="193606076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1975881926" name="直線コネクタ 1975881926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546196" name="直線コネクタ 72354619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758803" name="直線コネクタ 35375880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70963" name="直線コネクタ 98470963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01289" id="グループ化 6" o:spid="_x0000_s1026" style="position:absolute;left:0;text-align:left;margin-left:273.4pt;margin-top:255.2pt;width:270.8pt;height:54.05pt;z-index:251689984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">
                <v:line id="直線コネクタ 1975881926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" strokecolor="black [3040]"/>
                <v:line id="直線コネクタ 72354619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" strokecolor="black [3040]"/>
                <v:line id="直線コネクタ 353758803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" strokecolor="black [3040]"/>
                <v:line id="直線コネクタ 98470963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13F7D" wp14:editId="64BA5092">
                <wp:simplePos x="0" y="0"/>
                <wp:positionH relativeFrom="column">
                  <wp:posOffset>3400334</wp:posOffset>
                </wp:positionH>
                <wp:positionV relativeFrom="paragraph">
                  <wp:posOffset>483235</wp:posOffset>
                </wp:positionV>
                <wp:extent cx="3802380" cy="2815590"/>
                <wp:effectExtent l="0" t="0" r="0" b="3810"/>
                <wp:wrapNone/>
                <wp:docPr id="20100567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EC7D11" w:rsidRPr="00F07C9E" w14:paraId="789C5B6B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7414606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E281140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22A7927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27689C9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890BBD6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382D616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D5BDF8F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C7D11" w:rsidRPr="00F07C9E" w14:paraId="045DF1AA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16C1C6C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B8B1B26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29D5852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952219F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EE0B6D0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DD23289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3E99DF8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541AE753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30CAD93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86B9753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2992A77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8FECC82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1F85053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E2E435D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FDB1E01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4D57B977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72948A0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5D3E40F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CE10DA8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0D5C9C3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4AA0E9C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AFF6F87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4668DB8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73E5EA4F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972DA1B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626096A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C43E58C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3CA14FC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A93DB65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546EFB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3328359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6E6D952B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65AD800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61D6937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15A4E6D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07F97B8" w14:textId="77777777" w:rsidR="00EC7D11" w:rsidRPr="00EC7D11" w:rsidRDefault="00EC7D11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9EC4BCE" w14:textId="77777777" w:rsidR="00EC7D11" w:rsidRPr="00EC7D11" w:rsidRDefault="00EC7D11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924EF23" w14:textId="77777777" w:rsidR="00EC7D11" w:rsidRPr="00EC7D11" w:rsidRDefault="00EC7D11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8F6C843" w14:textId="77777777" w:rsidR="00EC7D11" w:rsidRPr="00EC7D11" w:rsidRDefault="00EC7D11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0082DC" w14:textId="77777777" w:rsidR="00EC7D11" w:rsidRPr="00F07C9E" w:rsidRDefault="00EC7D11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13F7D" id="_x0000_s1035" type="#_x0000_t202" style="position:absolute;margin-left:267.75pt;margin-top:38.05pt;width:299.4pt;height:2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EC7D11" w:rsidRPr="00F07C9E" w14:paraId="789C5B6B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7414606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E281140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22A7927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27689C9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890BBD6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382D616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D5BDF8F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C7D11" w:rsidRPr="00F07C9E" w14:paraId="045DF1AA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16C1C6C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B8B1B26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29D5852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952219F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EE0B6D0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DD23289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3E99DF8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541AE753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30CAD93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86B9753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2992A77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8FECC82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1F85053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E2E435D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FDB1E01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4D57B977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72948A0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5D3E40F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CE10DA8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0D5C9C3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4AA0E9C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AFF6F87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4668DB8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73E5EA4F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972DA1B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626096A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C43E58C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3CA14FC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A93DB65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546EFB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3328359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6E6D952B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65AD800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61D6937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15A4E6D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07F97B8" w14:textId="77777777" w:rsidR="00EC7D11" w:rsidRPr="00EC7D11" w:rsidRDefault="00EC7D11" w:rsidP="00EC7D1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9EC4BCE" w14:textId="77777777" w:rsidR="00EC7D11" w:rsidRPr="00EC7D11" w:rsidRDefault="00EC7D11" w:rsidP="00EC7D1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924EF23" w14:textId="77777777" w:rsidR="00EC7D11" w:rsidRPr="00EC7D11" w:rsidRDefault="00EC7D11" w:rsidP="00EC7D1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8F6C843" w14:textId="77777777" w:rsidR="00EC7D11" w:rsidRPr="00EC7D11" w:rsidRDefault="00EC7D11" w:rsidP="00EC7D11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D0082DC" w14:textId="77777777" w:rsidR="00EC7D11" w:rsidRPr="00F07C9E" w:rsidRDefault="00EC7D11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C74C8A" wp14:editId="5AB1E5C7">
                <wp:simplePos x="0" y="0"/>
                <wp:positionH relativeFrom="column">
                  <wp:posOffset>66221</wp:posOffset>
                </wp:positionH>
                <wp:positionV relativeFrom="paragraph">
                  <wp:posOffset>2936422</wp:posOffset>
                </wp:positionV>
                <wp:extent cx="1886857" cy="1464129"/>
                <wp:effectExtent l="0" t="0" r="0" b="3175"/>
                <wp:wrapNone/>
                <wp:docPr id="1991488330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1BB11" id="八角形 1" o:spid="_x0000_s1026" type="#_x0000_t9" style="position:absolute;left:0;text-align:left;margin-left:5.2pt;margin-top:231.2pt;width:148.55pt;height:115.3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6B4BBA9" wp14:editId="75C8DCFB">
                <wp:simplePos x="0" y="0"/>
                <wp:positionH relativeFrom="column">
                  <wp:posOffset>66221</wp:posOffset>
                </wp:positionH>
                <wp:positionV relativeFrom="paragraph">
                  <wp:posOffset>8277679</wp:posOffset>
                </wp:positionV>
                <wp:extent cx="1886857" cy="1464129"/>
                <wp:effectExtent l="0" t="0" r="0" b="3175"/>
                <wp:wrapNone/>
                <wp:docPr id="1692499887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DD860" id="八角形 1" o:spid="_x0000_s1026" type="#_x0000_t9" style="position:absolute;left:0;text-align:left;margin-left:5.2pt;margin-top:651.8pt;width:148.55pt;height:115.3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8022F4" wp14:editId="35D27348">
                <wp:simplePos x="0" y="0"/>
                <wp:positionH relativeFrom="column">
                  <wp:posOffset>622297</wp:posOffset>
                </wp:positionH>
                <wp:positionV relativeFrom="paragraph">
                  <wp:posOffset>4842328</wp:posOffset>
                </wp:positionV>
                <wp:extent cx="2564492" cy="2564492"/>
                <wp:effectExtent l="19050" t="19050" r="45720" b="45720"/>
                <wp:wrapNone/>
                <wp:docPr id="169281293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319397915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31257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6F6EF" id="グループ化 3" o:spid="_x0000_s1026" style="position:absolute;left:0;text-align:left;margin-left:49pt;margin-top:381.3pt;width:201.95pt;height:201.95pt;z-index:251627520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" fillcolor="#f5e8cf" stroked="f" strokeweight="2pt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DA5EAB" wp14:editId="6F9D631B">
                <wp:simplePos x="0" y="0"/>
                <wp:positionH relativeFrom="column">
                  <wp:posOffset>6133191</wp:posOffset>
                </wp:positionH>
                <wp:positionV relativeFrom="paragraph">
                  <wp:posOffset>5345793</wp:posOffset>
                </wp:positionV>
                <wp:extent cx="768985" cy="394970"/>
                <wp:effectExtent l="0" t="0" r="12065" b="5080"/>
                <wp:wrapNone/>
                <wp:docPr id="18469107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A902A" w14:textId="77777777" w:rsidR="003C08B3" w:rsidRPr="00D21911" w:rsidRDefault="003C08B3" w:rsidP="003C08B3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A5EAB" id="_x0000_s1036" type="#_x0000_t202" style="position:absolute;margin-left:482.95pt;margin-top:420.95pt;width:60.55pt;height:31.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L8+QEAANQDAAAOAAAAZHJzL2Uyb0RvYy54bWysU8tu2zAQvBfoPxC817LdOrEFy0GaNEWB&#10;9AEk/QCaoiyiJJdd0pbcr8+SspyguRXVgVhytbOc2eH6qreGHRQGDa7is8mUM+Uk1NrtKv7z8e7d&#10;k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" filled="f" stroked="f">
                <v:textbox inset="0,0,0,0">
                  <w:txbxContent>
                    <w:p w14:paraId="4B3A902A" w14:textId="77777777" w:rsidR="003C08B3" w:rsidRPr="00D21911" w:rsidRDefault="003C08B3" w:rsidP="003C08B3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3B31B9" wp14:editId="74A5B7E9">
                <wp:simplePos x="0" y="0"/>
                <wp:positionH relativeFrom="column">
                  <wp:posOffset>-1152979</wp:posOffset>
                </wp:positionH>
                <wp:positionV relativeFrom="paragraph">
                  <wp:posOffset>5171579</wp:posOffset>
                </wp:positionV>
                <wp:extent cx="4455885" cy="4136027"/>
                <wp:effectExtent l="0" t="0" r="1905" b="0"/>
                <wp:wrapNone/>
                <wp:docPr id="1749466924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7775" t="-23119" r="-17775" b="-1101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C4458" id="八角形 1" o:spid="_x0000_s1026" type="#_x0000_t9" style="position:absolute;left:0;text-align:left;margin-left:-90.8pt;margin-top:407.2pt;width:350.85pt;height:325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DAwQEBAcEBAcQ&#10;CwkLEBAQEBAQEBAQEBAQEBAQEBAQEBAQEBAQEBAQEBAQEBAQEBAQEBAQEBAQEBAQEBAQEBD/3QAE&#10;ADT/2gAMAwEAAhEDEQA/AP5/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Q&#10;/n/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f+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v5/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T/n/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f+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5/6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W/n/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f+f+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P5/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1/5/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Q/n/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f+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v5/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n/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T+f+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" adj="5012" stroked="f" strokeweight="2pt">
                <v:fill r:id="rId15" o:title="" recolor="t" rotate="t" type="frame"/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07C9BA" wp14:editId="7247D6B7">
                <wp:simplePos x="0" y="0"/>
                <wp:positionH relativeFrom="column">
                  <wp:posOffset>3506105</wp:posOffset>
                </wp:positionH>
                <wp:positionV relativeFrom="paragraph">
                  <wp:posOffset>5113564</wp:posOffset>
                </wp:positionV>
                <wp:extent cx="2540000" cy="508000"/>
                <wp:effectExtent l="0" t="0" r="0" b="6350"/>
                <wp:wrapNone/>
                <wp:docPr id="1953420480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29FE" id="フローチャート: データ 4" o:spid="_x0000_s1026" type="#_x0000_t111" style="position:absolute;left:0;text-align:left;margin-left:276.05pt;margin-top:402.65pt;width:200pt;height:4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YVI1E98AAAALAQAADwAAAAAAAAAAAAAAAADcBAAAZHJzL2Rvd25yZXYueG1sUEsFBgAAAAAEAAQA&#10;8wAAAOgFAAAAAA==&#10;" fillcolor="#957e80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A94ABAB" wp14:editId="49051FAB">
                <wp:simplePos x="0" y="0"/>
                <wp:positionH relativeFrom="column">
                  <wp:posOffset>4057648</wp:posOffset>
                </wp:positionH>
                <wp:positionV relativeFrom="paragraph">
                  <wp:posOffset>5142593</wp:posOffset>
                </wp:positionV>
                <wp:extent cx="1422400" cy="406400"/>
                <wp:effectExtent l="0" t="0" r="6350" b="12700"/>
                <wp:wrapNone/>
                <wp:docPr id="1700919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B98848" w14:textId="046FEFC3" w:rsidR="003C08B3" w:rsidRPr="00D21911" w:rsidRDefault="00A35572" w:rsidP="003C08B3">
                            <w:pPr>
                              <w:pStyle w:val="a7"/>
                              <w:snapToGrid w:val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4ABAB" id="_x0000_s1037" type="#_x0000_t202" style="position:absolute;margin-left:319.5pt;margin-top:404.95pt;width:112pt;height:3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" filled="f" stroked="f">
                <v:textbox inset="0,0,0,0">
                  <w:txbxContent>
                    <w:p w14:paraId="20B98848" w14:textId="046FEFC3" w:rsidR="003C08B3" w:rsidRPr="00D21911" w:rsidRDefault="00A35572" w:rsidP="003C08B3">
                      <w:pPr>
                        <w:pStyle w:val="a7"/>
                        <w:snapToGrid w:val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D3CF52" wp14:editId="649CC041">
                <wp:simplePos x="0" y="0"/>
                <wp:positionH relativeFrom="column">
                  <wp:posOffset>-586923</wp:posOffset>
                </wp:positionH>
                <wp:positionV relativeFrom="paragraph">
                  <wp:posOffset>4663621</wp:posOffset>
                </wp:positionV>
                <wp:extent cx="1625600" cy="1625600"/>
                <wp:effectExtent l="0" t="0" r="0" b="0"/>
                <wp:wrapNone/>
                <wp:docPr id="23326230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C38AE" id="楕円 2" o:spid="_x0000_s1026" style="position:absolute;left:0;text-align:left;margin-left:-46.2pt;margin-top:367.2pt;width:128pt;height:12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" fillcolor="#957e80" stroked="f" strokeweight="2pt">
                <v:fill opacity="39321f"/>
              </v:oval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57C12E" wp14:editId="6C88755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38247663" name="直線コネクタ 123824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78E2E" id="直線コネクタ 1238247663" o:spid="_x0000_s1026" style="position:absolute;left:0;text-align:left;z-index:25161932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3C08B3">
        <w:br w:type="page"/>
      </w:r>
    </w:p>
    <w:p w14:paraId="77610346" w14:textId="77777777" w:rsidR="003C08B3" w:rsidRDefault="003C08B3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1F08B14" wp14:editId="4A0ABB36">
                <wp:simplePos x="0" y="0"/>
                <wp:positionH relativeFrom="column">
                  <wp:posOffset>622297</wp:posOffset>
                </wp:positionH>
                <wp:positionV relativeFrom="paragraph">
                  <wp:posOffset>186871</wp:posOffset>
                </wp:positionV>
                <wp:extent cx="2564492" cy="2564492"/>
                <wp:effectExtent l="19050" t="19050" r="45720" b="45720"/>
                <wp:wrapNone/>
                <wp:docPr id="191642107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142892925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19258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3E4E6" id="グループ化 3" o:spid="_x0000_s1026" style="position:absolute;left:0;text-align:left;margin-left:49pt;margin-top:14.7pt;width:201.95pt;height:201.95pt;z-index:251634688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" fillcolor="#f5e8c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C43E25" wp14:editId="18BCE567">
                <wp:simplePos x="0" y="0"/>
                <wp:positionH relativeFrom="column">
                  <wp:posOffset>-586923</wp:posOffset>
                </wp:positionH>
                <wp:positionV relativeFrom="paragraph">
                  <wp:posOffset>8164</wp:posOffset>
                </wp:positionV>
                <wp:extent cx="1625600" cy="1625600"/>
                <wp:effectExtent l="0" t="0" r="0" b="0"/>
                <wp:wrapNone/>
                <wp:docPr id="106770055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B059E" id="楕円 2" o:spid="_x0000_s1026" style="position:absolute;left:0;text-align:left;margin-left:-46.2pt;margin-top:.65pt;width:128pt;height:12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" fillcolor="#957e80" stroked="f" strokeweight="2pt">
                <v:fill opacity="39321f"/>
              </v:oval>
            </w:pict>
          </mc:Fallback>
        </mc:AlternateContent>
      </w:r>
    </w:p>
    <w:p w14:paraId="5FC797B4" w14:textId="77777777" w:rsidR="003C08B3" w:rsidRDefault="003C08B3" w:rsidP="003C08B3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B00E8C" wp14:editId="1369BF66">
                <wp:simplePos x="0" y="0"/>
                <wp:positionH relativeFrom="column">
                  <wp:posOffset>-1152979</wp:posOffset>
                </wp:positionH>
                <wp:positionV relativeFrom="paragraph">
                  <wp:posOffset>287522</wp:posOffset>
                </wp:positionV>
                <wp:extent cx="4455885" cy="4136027"/>
                <wp:effectExtent l="0" t="0" r="1905" b="0"/>
                <wp:wrapNone/>
                <wp:docPr id="146421467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6471" t="-15719" r="-14231" b="-157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E9A93" id="八角形 1" o:spid="_x0000_s1026" type="#_x0000_t9" style="position:absolute;left:0;text-align:left;margin-left:-90.8pt;margin-top:22.65pt;width:350.85pt;height:325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" adj="5012" stroked="f" strokeweight="2pt">
                <v:fill r:id="rId1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7BD746" wp14:editId="62497685">
                <wp:simplePos x="0" y="0"/>
                <wp:positionH relativeFrom="column">
                  <wp:posOffset>3506105</wp:posOffset>
                </wp:positionH>
                <wp:positionV relativeFrom="paragraph">
                  <wp:posOffset>229507</wp:posOffset>
                </wp:positionV>
                <wp:extent cx="2540000" cy="508000"/>
                <wp:effectExtent l="0" t="0" r="0" b="6350"/>
                <wp:wrapNone/>
                <wp:docPr id="1074631496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0454" id="フローチャート: データ 4" o:spid="_x0000_s1026" type="#_x0000_t111" style="position:absolute;left:0;text-align:left;margin-left:276.05pt;margin-top:18.05pt;width:200pt;height:40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cZ8got8AAAAKAQAADwAAAAAAAAAAAAAAAADcBAAAZHJzL2Rvd25yZXYueG1sUEsFBgAAAAAEAAQA&#10;8wAAAOgFAAAAAA==&#10;" fillcolor="#957e80" stroked="f" strokeweight="2pt"/>
            </w:pict>
          </mc:Fallback>
        </mc:AlternateContent>
      </w:r>
    </w:p>
    <w:p w14:paraId="0713B73A" w14:textId="77777777" w:rsidR="003C08B3" w:rsidRDefault="003C08B3" w:rsidP="003C08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317AC5" wp14:editId="3754B345">
                <wp:simplePos x="0" y="0"/>
                <wp:positionH relativeFrom="column">
                  <wp:posOffset>6133191</wp:posOffset>
                </wp:positionH>
                <wp:positionV relativeFrom="paragraph">
                  <wp:posOffset>233136</wp:posOffset>
                </wp:positionV>
                <wp:extent cx="768985" cy="394970"/>
                <wp:effectExtent l="0" t="0" r="12065" b="5080"/>
                <wp:wrapNone/>
                <wp:docPr id="707758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2F700" w14:textId="77777777" w:rsidR="003C08B3" w:rsidRPr="00D21911" w:rsidRDefault="003C08B3" w:rsidP="003C08B3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17AC5" id="_x0000_s1038" type="#_x0000_t202" style="position:absolute;margin-left:482.95pt;margin-top:18.35pt;width:60.55pt;height:31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4S+gEAANQDAAAOAAAAZHJzL2Uyb0RvYy54bWysU8tu2zAQvBfoPxC817LdOrEFy0GaNEWB&#10;9AEk/QCaoiyiJJdd0pbcr8+SspyguRXVgVhytbOc2eH6qreGHRQGDa7is8mUM+Uk1NrtKv7z8e7d&#10;k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" filled="f" stroked="f">
                <v:textbox inset="0,0,0,0">
                  <w:txbxContent>
                    <w:p w14:paraId="4B72F700" w14:textId="77777777" w:rsidR="003C08B3" w:rsidRPr="00D21911" w:rsidRDefault="003C08B3" w:rsidP="003C08B3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42BDF3" wp14:editId="476E2792">
                <wp:simplePos x="0" y="0"/>
                <wp:positionH relativeFrom="column">
                  <wp:posOffset>4057648</wp:posOffset>
                </wp:positionH>
                <wp:positionV relativeFrom="paragraph">
                  <wp:posOffset>29936</wp:posOffset>
                </wp:positionV>
                <wp:extent cx="1422400" cy="406400"/>
                <wp:effectExtent l="0" t="0" r="6350" b="12700"/>
                <wp:wrapNone/>
                <wp:docPr id="801521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7AA075" w14:textId="67B6246F" w:rsidR="003C08B3" w:rsidRPr="00D21911" w:rsidRDefault="00A35572" w:rsidP="003C08B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2BDF3" id="_x0000_s1039" type="#_x0000_t202" style="position:absolute;margin-left:319.5pt;margin-top:2.35pt;width:112pt;height:3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" filled="f" stroked="f">
                <v:textbox inset="0,0,0,0">
                  <w:txbxContent>
                    <w:p w14:paraId="147AA075" w14:textId="67B6246F" w:rsidR="003C08B3" w:rsidRPr="00D21911" w:rsidRDefault="00A35572" w:rsidP="003C08B3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</w:p>
    <w:p w14:paraId="1A68CF97" w14:textId="17356758" w:rsidR="003C08B3" w:rsidRDefault="00EC7D11" w:rsidP="003C08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41C5B7" wp14:editId="1440B027">
                <wp:simplePos x="0" y="0"/>
                <wp:positionH relativeFrom="column">
                  <wp:posOffset>3470275</wp:posOffset>
                </wp:positionH>
                <wp:positionV relativeFrom="paragraph">
                  <wp:posOffset>8596630</wp:posOffset>
                </wp:positionV>
                <wp:extent cx="3439160" cy="686435"/>
                <wp:effectExtent l="0" t="0" r="27940" b="18415"/>
                <wp:wrapNone/>
                <wp:docPr id="146318260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1634232540" name="直線コネクタ 1634232540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427476" name="直線コネクタ 145542747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736172" name="直線コネクタ 532736172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764903" name="直線コネクタ 1766764903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25919" id="グループ化 6" o:spid="_x0000_s1026" style="position:absolute;left:0;text-align:left;margin-left:273.25pt;margin-top:676.9pt;width:270.8pt;height:54.05pt;z-index:251704320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">
                <v:line id="直線コネクタ 1634232540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" strokecolor="black [3040]"/>
                <v:line id="直線コネクタ 145542747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" strokecolor="black [3040]"/>
                <v:line id="直線コネクタ 532736172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" strokecolor="black [3040]"/>
                <v:line id="直線コネクタ 1766764903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9E0D2" wp14:editId="10B274AE">
                <wp:simplePos x="0" y="0"/>
                <wp:positionH relativeFrom="column">
                  <wp:posOffset>3398429</wp:posOffset>
                </wp:positionH>
                <wp:positionV relativeFrom="paragraph">
                  <wp:posOffset>5838825</wp:posOffset>
                </wp:positionV>
                <wp:extent cx="3802380" cy="2815590"/>
                <wp:effectExtent l="0" t="0" r="0" b="3810"/>
                <wp:wrapNone/>
                <wp:docPr id="12027139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EC7D11" w:rsidRPr="00F07C9E" w14:paraId="36CF0441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B19E3B3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B41485B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281AE7C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40FCCAC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D2BC59E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348FDDD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23FDB5C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C7D11" w:rsidRPr="00F07C9E" w14:paraId="638A10E5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EE3156B" w14:textId="77777777" w:rsidR="00EC7D11" w:rsidRPr="00EC7D11" w:rsidRDefault="00EC7D11" w:rsidP="00EC7D11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8B9819D" w14:textId="77777777" w:rsidR="00EC7D11" w:rsidRPr="00A35572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FAE3268" w14:textId="77777777" w:rsidR="00EC7D11" w:rsidRPr="00A35572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8D0BFD6" w14:textId="77777777" w:rsidR="00EC7D11" w:rsidRPr="00A35572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B5C388D" w14:textId="77777777" w:rsidR="00EC7D11" w:rsidRPr="00A35572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BF261D3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C9FA503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42297480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2B712DC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45B4A75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D441763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842033C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782FF93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79357BD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A999D05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7056DC9E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B67285E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F847E22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8E7ABFB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ABD768D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179EC2B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D660B82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ED4448E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579FA2E0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F5A7BDB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D4E4E1C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01761F0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C14FEE4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C834E58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4612D75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F19B0C7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2BA36F9D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2384A63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48A77BA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F200A84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B402BA9" w14:textId="77777777" w:rsidR="00EC7D11" w:rsidRPr="00A35572" w:rsidRDefault="00EC7D11" w:rsidP="00EC7D11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7D7FE0F" w14:textId="77777777" w:rsidR="00EC7D11" w:rsidRPr="00EC7D11" w:rsidRDefault="00EC7D11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43A7577" w14:textId="77777777" w:rsidR="00EC7D11" w:rsidRPr="00EC7D11" w:rsidRDefault="00EC7D11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1B94547" w14:textId="77777777" w:rsidR="00EC7D11" w:rsidRPr="00EC7D11" w:rsidRDefault="00EC7D11" w:rsidP="00EC7D11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DA411" w14:textId="77777777" w:rsidR="00EC7D11" w:rsidRPr="00F07C9E" w:rsidRDefault="00EC7D11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E0D2" id="_x0000_s1040" type="#_x0000_t202" style="position:absolute;margin-left:267.6pt;margin-top:459.75pt;width:299.4pt;height:22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EC7D11" w:rsidRPr="00F07C9E" w14:paraId="36CF0441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B19E3B3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B41485B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281AE7C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40FCCAC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D2BC59E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348FDDD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23FDB5C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C7D11" w:rsidRPr="00F07C9E" w14:paraId="638A10E5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EE3156B" w14:textId="77777777" w:rsidR="00EC7D11" w:rsidRPr="00EC7D11" w:rsidRDefault="00EC7D11" w:rsidP="00EC7D11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8B9819D" w14:textId="77777777" w:rsidR="00EC7D11" w:rsidRPr="00A35572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FAE3268" w14:textId="77777777" w:rsidR="00EC7D11" w:rsidRPr="00A35572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8D0BFD6" w14:textId="77777777" w:rsidR="00EC7D11" w:rsidRPr="00A35572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B5C388D" w14:textId="77777777" w:rsidR="00EC7D11" w:rsidRPr="00A35572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BF261D3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C9FA503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42297480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42B712DC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45B4A75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D441763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842033C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782FF93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79357BD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A999D05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7056DC9E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4B67285E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F847E22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8E7ABFB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ABD768D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179EC2B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D660B82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ED4448E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579FA2E0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4F5A7BDB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D4E4E1C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01761F0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C14FEE4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C834E58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4612D75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F19B0C7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2BA36F9D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2384A63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48A77BA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F200A84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B402BA9" w14:textId="77777777" w:rsidR="00EC7D11" w:rsidRPr="00A35572" w:rsidRDefault="00EC7D11" w:rsidP="00EC7D11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7D7FE0F" w14:textId="77777777" w:rsidR="00EC7D11" w:rsidRPr="00EC7D11" w:rsidRDefault="00EC7D11" w:rsidP="00EC7D11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43A7577" w14:textId="77777777" w:rsidR="00EC7D11" w:rsidRPr="00EC7D11" w:rsidRDefault="00EC7D11" w:rsidP="00EC7D11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1B94547" w14:textId="77777777" w:rsidR="00EC7D11" w:rsidRPr="00EC7D11" w:rsidRDefault="00EC7D11" w:rsidP="00EC7D11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7FDA411" w14:textId="77777777" w:rsidR="00EC7D11" w:rsidRPr="00F07C9E" w:rsidRDefault="00EC7D11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96A67C" wp14:editId="2932E6A4">
                <wp:simplePos x="0" y="0"/>
                <wp:positionH relativeFrom="column">
                  <wp:posOffset>3397885</wp:posOffset>
                </wp:positionH>
                <wp:positionV relativeFrom="paragraph">
                  <wp:posOffset>483235</wp:posOffset>
                </wp:positionV>
                <wp:extent cx="3802380" cy="2815590"/>
                <wp:effectExtent l="0" t="0" r="0" b="3810"/>
                <wp:wrapNone/>
                <wp:docPr id="1867494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EC7D11" w:rsidRPr="00F07C9E" w14:paraId="65066F06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0158DE2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5F0C9D4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17BA2BC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F1EBC2C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925AE76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5A2D3D6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2A59308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C7D11" w:rsidRPr="00F07C9E" w14:paraId="4852EA06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2DE2035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E8661BA" w14:textId="77777777" w:rsidR="00EC7D11" w:rsidRPr="00EC7D11" w:rsidRDefault="00EC7D11" w:rsidP="00EC7D11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45FF98E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0F5A662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AFCE9B8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39F3C2B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ED40F12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609D0473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FE8C2C5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F84CA33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44DB6B4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4670FB9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0D3219E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EBD9C71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B27600F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64CAE1FE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2C0AA4A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4518BAF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7689843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2A60B18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7047FDE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2AA53ED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B624A57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242B916E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64CBDD1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91ACE05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45E8083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875149A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EA45140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0CE0760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AFDC2EB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452D2658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676FDB5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DEFCCF1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395F844" w14:textId="77777777" w:rsidR="00EC7D11" w:rsidRPr="00EC7D11" w:rsidRDefault="00EC7D11" w:rsidP="00EC7D1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B6223D0" w14:textId="77777777" w:rsidR="00EC7D11" w:rsidRPr="00EC7D11" w:rsidRDefault="00EC7D11" w:rsidP="00EC7D11">
                                  <w:pPr>
                                    <w:pStyle w:val="a5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F04DDF9" w14:textId="77777777" w:rsidR="00EC7D11" w:rsidRPr="00EC7D11" w:rsidRDefault="00EC7D11" w:rsidP="00EC7D11">
                                  <w:pPr>
                                    <w:pStyle w:val="a5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8C45339" w14:textId="77777777" w:rsidR="00EC7D11" w:rsidRPr="00EC7D11" w:rsidRDefault="00EC7D11" w:rsidP="00EC7D11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EB9B3A2" w14:textId="77777777" w:rsidR="00EC7D11" w:rsidRPr="00EC7D11" w:rsidRDefault="00EC7D11" w:rsidP="00EC7D11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4C54C" w14:textId="77777777" w:rsidR="00EC7D11" w:rsidRPr="00F07C9E" w:rsidRDefault="00EC7D11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6A67C" id="_x0000_s1041" type="#_x0000_t202" style="position:absolute;margin-left:267.55pt;margin-top:38.05pt;width:299.4pt;height:221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EC7D11" w:rsidRPr="00F07C9E" w14:paraId="65066F06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10158DE2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5F0C9D4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17BA2BC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F1EBC2C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925AE76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5A2D3D6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2A59308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C7D11" w:rsidRPr="00F07C9E" w14:paraId="4852EA06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42DE2035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E8661BA" w14:textId="77777777" w:rsidR="00EC7D11" w:rsidRPr="00EC7D11" w:rsidRDefault="00EC7D11" w:rsidP="00EC7D11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45FF98E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0F5A662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AFCE9B8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39F3C2B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ED40F12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609D0473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FE8C2C5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F84CA33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44DB6B4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4670FB9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0D3219E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EBD9C71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B27600F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64CAE1FE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02C0AA4A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4518BAF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7689843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2A60B18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7047FDE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2AA53ED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B624A57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242B916E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64CBDD1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91ACE05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45E8083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875149A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EA45140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0CE0760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AFDC2EB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452D2658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676FDB5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DEFCCF1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395F844" w14:textId="77777777" w:rsidR="00EC7D11" w:rsidRPr="00EC7D11" w:rsidRDefault="00EC7D11" w:rsidP="00EC7D11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B6223D0" w14:textId="77777777" w:rsidR="00EC7D11" w:rsidRPr="00EC7D11" w:rsidRDefault="00EC7D11" w:rsidP="00EC7D11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F04DDF9" w14:textId="77777777" w:rsidR="00EC7D11" w:rsidRPr="00EC7D11" w:rsidRDefault="00EC7D11" w:rsidP="00EC7D11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8C45339" w14:textId="77777777" w:rsidR="00EC7D11" w:rsidRPr="00EC7D11" w:rsidRDefault="00EC7D11" w:rsidP="00EC7D11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EB9B3A2" w14:textId="77777777" w:rsidR="00EC7D11" w:rsidRPr="00EC7D11" w:rsidRDefault="00EC7D11" w:rsidP="00EC7D11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024C54C" w14:textId="77777777" w:rsidR="00EC7D11" w:rsidRPr="00F07C9E" w:rsidRDefault="00EC7D11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B36571" wp14:editId="20C6FA98">
                <wp:simplePos x="0" y="0"/>
                <wp:positionH relativeFrom="column">
                  <wp:posOffset>3470819</wp:posOffset>
                </wp:positionH>
                <wp:positionV relativeFrom="paragraph">
                  <wp:posOffset>3241040</wp:posOffset>
                </wp:positionV>
                <wp:extent cx="3439160" cy="686435"/>
                <wp:effectExtent l="0" t="0" r="27940" b="18415"/>
                <wp:wrapNone/>
                <wp:docPr id="169865542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1121543761" name="直線コネクタ 1121543761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694786" name="直線コネクタ 75669478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711381" name="直線コネクタ 2139711381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2251608" name="直線コネクタ 1972251608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447E9" id="グループ化 6" o:spid="_x0000_s1026" style="position:absolute;left:0;text-align:left;margin-left:273.3pt;margin-top:255.2pt;width:270.8pt;height:54.05pt;z-index:251702272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">
                <v:line id="直線コネクタ 1121543761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" strokecolor="black [3040]"/>
                <v:line id="直線コネクタ 75669478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" strokecolor="black [3040]"/>
                <v:line id="直線コネクタ 2139711381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" strokecolor="black [3040]"/>
                <v:line id="直線コネクタ 1972251608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" strokecolor="black [3040]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F116E44" wp14:editId="0C886AF8">
                <wp:simplePos x="0" y="0"/>
                <wp:positionH relativeFrom="column">
                  <wp:posOffset>66221</wp:posOffset>
                </wp:positionH>
                <wp:positionV relativeFrom="paragraph">
                  <wp:posOffset>2936422</wp:posOffset>
                </wp:positionV>
                <wp:extent cx="1886857" cy="1464129"/>
                <wp:effectExtent l="0" t="0" r="0" b="3175"/>
                <wp:wrapNone/>
                <wp:docPr id="1095944010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51D2C" id="八角形 1" o:spid="_x0000_s1026" type="#_x0000_t9" style="position:absolute;left:0;text-align:left;margin-left:5.2pt;margin-top:231.2pt;width:148.55pt;height:115.3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66EBBC" wp14:editId="687C6616">
                <wp:simplePos x="0" y="0"/>
                <wp:positionH relativeFrom="column">
                  <wp:posOffset>66221</wp:posOffset>
                </wp:positionH>
                <wp:positionV relativeFrom="paragraph">
                  <wp:posOffset>8277679</wp:posOffset>
                </wp:positionV>
                <wp:extent cx="1886857" cy="1464129"/>
                <wp:effectExtent l="0" t="0" r="0" b="3175"/>
                <wp:wrapNone/>
                <wp:docPr id="686329849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767DD" id="八角形 1" o:spid="_x0000_s1026" type="#_x0000_t9" style="position:absolute;left:0;text-align:left;margin-left:5.2pt;margin-top:651.8pt;width:148.55pt;height:115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2FEF54A" wp14:editId="07654A77">
                <wp:simplePos x="0" y="0"/>
                <wp:positionH relativeFrom="column">
                  <wp:posOffset>622297</wp:posOffset>
                </wp:positionH>
                <wp:positionV relativeFrom="paragraph">
                  <wp:posOffset>4842328</wp:posOffset>
                </wp:positionV>
                <wp:extent cx="2564492" cy="2564492"/>
                <wp:effectExtent l="19050" t="19050" r="45720" b="45720"/>
                <wp:wrapNone/>
                <wp:docPr id="188086348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1701004211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236600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77F2E" id="グループ化 3" o:spid="_x0000_s1026" style="position:absolute;left:0;text-align:left;margin-left:49pt;margin-top:381.3pt;width:201.95pt;height:201.95pt;z-index:251641856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" fillcolor="#f5e8cf" stroked="f" strokeweight="2pt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FD66981" wp14:editId="53E65CFE">
                <wp:simplePos x="0" y="0"/>
                <wp:positionH relativeFrom="column">
                  <wp:posOffset>6133191</wp:posOffset>
                </wp:positionH>
                <wp:positionV relativeFrom="paragraph">
                  <wp:posOffset>5345793</wp:posOffset>
                </wp:positionV>
                <wp:extent cx="768985" cy="394970"/>
                <wp:effectExtent l="0" t="0" r="12065" b="5080"/>
                <wp:wrapNone/>
                <wp:docPr id="83032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393936" w14:textId="77777777" w:rsidR="003C08B3" w:rsidRPr="00D21911" w:rsidRDefault="003C08B3" w:rsidP="003C08B3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6981" id="_x0000_s1042" type="#_x0000_t202" style="position:absolute;margin-left:482.95pt;margin-top:420.95pt;width:60.55pt;height:31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" filled="f" stroked="f">
                <v:textbox inset="0,0,0,0">
                  <w:txbxContent>
                    <w:p w14:paraId="1C393936" w14:textId="77777777" w:rsidR="003C08B3" w:rsidRPr="00D21911" w:rsidRDefault="003C08B3" w:rsidP="003C08B3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959D0D" wp14:editId="0CE39F7A">
                <wp:simplePos x="0" y="0"/>
                <wp:positionH relativeFrom="column">
                  <wp:posOffset>-1152979</wp:posOffset>
                </wp:positionH>
                <wp:positionV relativeFrom="paragraph">
                  <wp:posOffset>5171579</wp:posOffset>
                </wp:positionV>
                <wp:extent cx="4455885" cy="4136027"/>
                <wp:effectExtent l="0" t="0" r="1905" b="0"/>
                <wp:wrapNone/>
                <wp:docPr id="1271484755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530" t="-487" r="-14636" b="-266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1BD3D" id="八角形 1" o:spid="_x0000_s1026" type="#_x0000_t9" style="position:absolute;left:0;text-align:left;margin-left:-90.8pt;margin-top:407.2pt;width:350.85pt;height:325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" adj="5012" stroked="f" strokeweight="2pt">
                <v:fill r:id="rId19" o:title="" recolor="t" rotate="t" type="frame"/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9ADCE1" wp14:editId="243B43FF">
                <wp:simplePos x="0" y="0"/>
                <wp:positionH relativeFrom="column">
                  <wp:posOffset>3506105</wp:posOffset>
                </wp:positionH>
                <wp:positionV relativeFrom="paragraph">
                  <wp:posOffset>5113564</wp:posOffset>
                </wp:positionV>
                <wp:extent cx="2540000" cy="508000"/>
                <wp:effectExtent l="0" t="0" r="0" b="6350"/>
                <wp:wrapNone/>
                <wp:docPr id="719622426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B36B3" id="フローチャート: データ 4" o:spid="_x0000_s1026" type="#_x0000_t111" style="position:absolute;left:0;text-align:left;margin-left:276.05pt;margin-top:402.65pt;width:200pt;height:40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YVI1E98AAAALAQAADwAAAAAAAAAAAAAAAADcBAAAZHJzL2Rvd25yZXYueG1sUEsFBgAAAAAEAAQA&#10;8wAAAOgFAAAAAA==&#10;" fillcolor="#957e80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176B98" wp14:editId="10AC6408">
                <wp:simplePos x="0" y="0"/>
                <wp:positionH relativeFrom="column">
                  <wp:posOffset>4057648</wp:posOffset>
                </wp:positionH>
                <wp:positionV relativeFrom="paragraph">
                  <wp:posOffset>5142593</wp:posOffset>
                </wp:positionV>
                <wp:extent cx="1422400" cy="406400"/>
                <wp:effectExtent l="0" t="0" r="6350" b="12700"/>
                <wp:wrapNone/>
                <wp:docPr id="1767056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548436" w14:textId="31DCE00A" w:rsidR="003C08B3" w:rsidRPr="00D21911" w:rsidRDefault="00A35572" w:rsidP="003C08B3">
                            <w:pPr>
                              <w:pStyle w:val="a7"/>
                              <w:snapToGrid w:val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76B98" id="_x0000_s1043" type="#_x0000_t202" style="position:absolute;margin-left:319.5pt;margin-top:404.95pt;width:112pt;height:3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" filled="f" stroked="f">
                <v:textbox inset="0,0,0,0">
                  <w:txbxContent>
                    <w:p w14:paraId="5A548436" w14:textId="31DCE00A" w:rsidR="003C08B3" w:rsidRPr="00D21911" w:rsidRDefault="00A35572" w:rsidP="003C08B3">
                      <w:pPr>
                        <w:pStyle w:val="a7"/>
                        <w:snapToGrid w:val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ED2F28" wp14:editId="40864AF1">
                <wp:simplePos x="0" y="0"/>
                <wp:positionH relativeFrom="column">
                  <wp:posOffset>-586923</wp:posOffset>
                </wp:positionH>
                <wp:positionV relativeFrom="paragraph">
                  <wp:posOffset>4663621</wp:posOffset>
                </wp:positionV>
                <wp:extent cx="1625600" cy="1625600"/>
                <wp:effectExtent l="0" t="0" r="0" b="0"/>
                <wp:wrapNone/>
                <wp:docPr id="207097835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02271" id="楕円 2" o:spid="_x0000_s1026" style="position:absolute;left:0;text-align:left;margin-left:-46.2pt;margin-top:367.2pt;width:128pt;height:12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" fillcolor="#957e80" stroked="f" strokeweight="2pt">
                <v:fill opacity="39321f"/>
              </v:oval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5AC866" wp14:editId="7AF5D6B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759159963" name="直線コネクタ 175915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F434B" id="直線コネクタ 1759159963" o:spid="_x0000_s1026" style="position:absolute;left:0;text-align:left;z-index:2516336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3C08B3">
        <w:br w:type="page"/>
      </w:r>
    </w:p>
    <w:p w14:paraId="5EFE744B" w14:textId="77777777" w:rsidR="003C08B3" w:rsidRDefault="003C08B3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1CACBD7" wp14:editId="443A27A8">
                <wp:simplePos x="0" y="0"/>
                <wp:positionH relativeFrom="column">
                  <wp:posOffset>622297</wp:posOffset>
                </wp:positionH>
                <wp:positionV relativeFrom="paragraph">
                  <wp:posOffset>186871</wp:posOffset>
                </wp:positionV>
                <wp:extent cx="2564492" cy="2564492"/>
                <wp:effectExtent l="19050" t="19050" r="45720" b="45720"/>
                <wp:wrapNone/>
                <wp:docPr id="59636947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1978951675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59251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CBFCF" id="グループ化 3" o:spid="_x0000_s1026" style="position:absolute;left:0;text-align:left;margin-left:49pt;margin-top:14.7pt;width:201.95pt;height:201.95pt;z-index:251649024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" fillcolor="#f5e8c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A70923" wp14:editId="06102C7B">
                <wp:simplePos x="0" y="0"/>
                <wp:positionH relativeFrom="column">
                  <wp:posOffset>-586923</wp:posOffset>
                </wp:positionH>
                <wp:positionV relativeFrom="paragraph">
                  <wp:posOffset>8164</wp:posOffset>
                </wp:positionV>
                <wp:extent cx="1625600" cy="1625600"/>
                <wp:effectExtent l="0" t="0" r="0" b="0"/>
                <wp:wrapNone/>
                <wp:docPr id="52952093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AD1E1" id="楕円 2" o:spid="_x0000_s1026" style="position:absolute;left:0;text-align:left;margin-left:-46.2pt;margin-top:.65pt;width:128pt;height:12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" fillcolor="#957e80" stroked="f" strokeweight="2pt">
                <v:fill opacity="39321f"/>
              </v:oval>
            </w:pict>
          </mc:Fallback>
        </mc:AlternateContent>
      </w:r>
    </w:p>
    <w:p w14:paraId="62C05BE7" w14:textId="77777777" w:rsidR="003C08B3" w:rsidRDefault="003C08B3" w:rsidP="003C08B3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610CAD" wp14:editId="0DB3473D">
                <wp:simplePos x="0" y="0"/>
                <wp:positionH relativeFrom="column">
                  <wp:posOffset>-1152979</wp:posOffset>
                </wp:positionH>
                <wp:positionV relativeFrom="paragraph">
                  <wp:posOffset>287522</wp:posOffset>
                </wp:positionV>
                <wp:extent cx="4455885" cy="4136027"/>
                <wp:effectExtent l="0" t="0" r="1905" b="0"/>
                <wp:wrapNone/>
                <wp:docPr id="47280234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6776" t="-38351" r="-4536" b="-3835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D813" id="八角形 1" o:spid="_x0000_s1026" type="#_x0000_t9" style="position:absolute;left:0;text-align:left;margin-left:-90.8pt;margin-top:22.65pt;width:350.85pt;height:325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" adj="5012" stroked="f" strokeweight="2pt">
                <v:fill r:id="rId21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73CDE" wp14:editId="19F08FD7">
                <wp:simplePos x="0" y="0"/>
                <wp:positionH relativeFrom="column">
                  <wp:posOffset>3506105</wp:posOffset>
                </wp:positionH>
                <wp:positionV relativeFrom="paragraph">
                  <wp:posOffset>229507</wp:posOffset>
                </wp:positionV>
                <wp:extent cx="2540000" cy="508000"/>
                <wp:effectExtent l="0" t="0" r="0" b="6350"/>
                <wp:wrapNone/>
                <wp:docPr id="944492151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506E" id="フローチャート: データ 4" o:spid="_x0000_s1026" type="#_x0000_t111" style="position:absolute;left:0;text-align:left;margin-left:276.05pt;margin-top:18.05pt;width:200pt;height:4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cZ8got8AAAAKAQAADwAAAAAAAAAAAAAAAADcBAAAZHJzL2Rvd25yZXYueG1sUEsFBgAAAAAEAAQA&#10;8wAAAOgFAAAAAA==&#10;" fillcolor="#957e80" stroked="f" strokeweight="2pt"/>
            </w:pict>
          </mc:Fallback>
        </mc:AlternateContent>
      </w:r>
    </w:p>
    <w:p w14:paraId="08929406" w14:textId="77777777" w:rsidR="003C08B3" w:rsidRDefault="003C08B3" w:rsidP="003C08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432027" wp14:editId="3CCADE5B">
                <wp:simplePos x="0" y="0"/>
                <wp:positionH relativeFrom="column">
                  <wp:posOffset>6133191</wp:posOffset>
                </wp:positionH>
                <wp:positionV relativeFrom="paragraph">
                  <wp:posOffset>233136</wp:posOffset>
                </wp:positionV>
                <wp:extent cx="768985" cy="394970"/>
                <wp:effectExtent l="0" t="0" r="12065" b="5080"/>
                <wp:wrapNone/>
                <wp:docPr id="18841929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76A3F5" w14:textId="77777777" w:rsidR="003C08B3" w:rsidRPr="00D21911" w:rsidRDefault="003C08B3" w:rsidP="003C08B3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32027" id="_x0000_s1044" type="#_x0000_t202" style="position:absolute;margin-left:482.95pt;margin-top:18.35pt;width:60.55pt;height:31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Lw+gEAANQDAAAOAAAAZHJzL2Uyb0RvYy54bWysU8tu2zAQvBfoPxC817LdOrEFy0GaNEWB&#10;9AEk/QCaoiyiJJdd0pbcr8+SspyguRXVgVhytbOc2eH6qreGHRQGDa7is8mUM+Uk1NrtKv7z8e7d&#10;k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" filled="f" stroked="f">
                <v:textbox inset="0,0,0,0">
                  <w:txbxContent>
                    <w:p w14:paraId="7376A3F5" w14:textId="77777777" w:rsidR="003C08B3" w:rsidRPr="00D21911" w:rsidRDefault="003C08B3" w:rsidP="003C08B3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8F1D47" wp14:editId="4DC12C30">
                <wp:simplePos x="0" y="0"/>
                <wp:positionH relativeFrom="column">
                  <wp:posOffset>4057648</wp:posOffset>
                </wp:positionH>
                <wp:positionV relativeFrom="paragraph">
                  <wp:posOffset>29936</wp:posOffset>
                </wp:positionV>
                <wp:extent cx="1422400" cy="406400"/>
                <wp:effectExtent l="0" t="0" r="6350" b="12700"/>
                <wp:wrapNone/>
                <wp:docPr id="15712138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7CD0E9" w14:textId="69E1930C" w:rsidR="003C08B3" w:rsidRPr="00D21911" w:rsidRDefault="00A35572" w:rsidP="003C08B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F1D47" id="_x0000_s1045" type="#_x0000_t202" style="position:absolute;margin-left:319.5pt;margin-top:2.35pt;width:112pt;height:3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" filled="f" stroked="f">
                <v:textbox inset="0,0,0,0">
                  <w:txbxContent>
                    <w:p w14:paraId="297CD0E9" w14:textId="69E1930C" w:rsidR="003C08B3" w:rsidRPr="00D21911" w:rsidRDefault="00A35572" w:rsidP="003C08B3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</w:p>
    <w:p w14:paraId="7A455B41" w14:textId="52049E7F" w:rsidR="003C08B3" w:rsidRDefault="00EC7D11" w:rsidP="003C08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03DC5" wp14:editId="5BB19D1B">
                <wp:simplePos x="0" y="0"/>
                <wp:positionH relativeFrom="column">
                  <wp:posOffset>3380740</wp:posOffset>
                </wp:positionH>
                <wp:positionV relativeFrom="paragraph">
                  <wp:posOffset>483235</wp:posOffset>
                </wp:positionV>
                <wp:extent cx="3802380" cy="2815590"/>
                <wp:effectExtent l="0" t="0" r="0" b="3810"/>
                <wp:wrapNone/>
                <wp:docPr id="626346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EC7D11" w:rsidRPr="00F07C9E" w14:paraId="675948DB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0C8CCC3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2642DA2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8375CB2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EEBDF05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9D7B228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2DAA5BD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9150B24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C7D11" w:rsidRPr="00F07C9E" w14:paraId="022C54FA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74CDF29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B1A0D6D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181C6CC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AB43C6D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F7F03E8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6C5A635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78631AB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7273BA67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9C4A4DA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7F53B95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5FB7B66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BB9E1B3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5149494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194B1AF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07137BA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0BBA2299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CC2E778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C36CFB8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DCB999E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6D0F8B9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9E29F22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5FFB198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D4CF0AD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59091B90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ECE03E5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07870DC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78E8DBF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2E0D2D1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604947C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8C13CDA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8484EF1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00A3E0C3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D733D00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8F81319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00187B7" w14:textId="77777777" w:rsidR="00EC7D11" w:rsidRPr="00EC7D11" w:rsidRDefault="00EC7D11" w:rsidP="00E625C5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5C044F6" w14:textId="77777777" w:rsidR="00EC7D11" w:rsidRPr="00EC7D11" w:rsidRDefault="00EC7D11" w:rsidP="00E625C5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C223DCE" w14:textId="77777777" w:rsidR="00EC7D11" w:rsidRPr="00EC7D11" w:rsidRDefault="00EC7D11" w:rsidP="00E625C5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8A9B04D" w14:textId="77777777" w:rsidR="00EC7D11" w:rsidRPr="00EC7D11" w:rsidRDefault="00EC7D11" w:rsidP="00E625C5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0DD30BF" w14:textId="77777777" w:rsidR="00EC7D11" w:rsidRPr="00EC7D11" w:rsidRDefault="00EC7D11" w:rsidP="00E625C5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F2565C" w14:textId="77777777" w:rsidR="00EC7D11" w:rsidRPr="00F07C9E" w:rsidRDefault="00EC7D11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03DC5" id="_x0000_s1046" type="#_x0000_t202" style="position:absolute;margin-left:266.2pt;margin-top:38.05pt;width:299.4pt;height:2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EC7D11" w:rsidRPr="00F07C9E" w14:paraId="675948DB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0C8CCC3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2642DA2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8375CB2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EEBDF05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9D7B228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2DAA5BD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9150B24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C7D11" w:rsidRPr="00F07C9E" w14:paraId="022C54FA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74CDF29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B1A0D6D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181C6CC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AB43C6D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F7F03E8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6C5A635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78631AB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7273BA67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79C4A4DA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7F53B95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5FB7B66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BB9E1B3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5149494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194B1AF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07137BA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0BBA2299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CC2E778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C36CFB8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DCB999E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6D0F8B9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9E29F22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5FFB198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D4CF0AD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59091B90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7ECE03E5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07870DC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78E8DBF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2E0D2D1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604947C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8C13CDA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8484EF1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00A3E0C3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4D733D00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8F81319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00187B7" w14:textId="77777777" w:rsidR="00EC7D11" w:rsidRPr="00EC7D11" w:rsidRDefault="00EC7D11" w:rsidP="00E625C5">
                            <w:pPr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5C044F6" w14:textId="77777777" w:rsidR="00EC7D11" w:rsidRPr="00EC7D11" w:rsidRDefault="00EC7D11" w:rsidP="00E625C5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C223DCE" w14:textId="77777777" w:rsidR="00EC7D11" w:rsidRPr="00EC7D11" w:rsidRDefault="00EC7D11" w:rsidP="00E625C5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8A9B04D" w14:textId="77777777" w:rsidR="00EC7D11" w:rsidRPr="00EC7D11" w:rsidRDefault="00EC7D11" w:rsidP="00E625C5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0DD30BF" w14:textId="77777777" w:rsidR="00EC7D11" w:rsidRPr="00EC7D11" w:rsidRDefault="00EC7D11" w:rsidP="00E625C5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9F2565C" w14:textId="77777777" w:rsidR="00EC7D11" w:rsidRPr="00F07C9E" w:rsidRDefault="00EC7D11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0A23B1B" wp14:editId="47E4EAE7">
                <wp:simplePos x="0" y="0"/>
                <wp:positionH relativeFrom="column">
                  <wp:posOffset>3453130</wp:posOffset>
                </wp:positionH>
                <wp:positionV relativeFrom="paragraph">
                  <wp:posOffset>3241040</wp:posOffset>
                </wp:positionV>
                <wp:extent cx="3439160" cy="686435"/>
                <wp:effectExtent l="0" t="0" r="27940" b="18415"/>
                <wp:wrapNone/>
                <wp:docPr id="53472739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473307574" name="直線コネクタ 473307574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920948" name="直線コネクタ 814920948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1761515" name="直線コネクタ 1701761515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88237" name="直線コネクタ 36488237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9E5FA" id="グループ化 6" o:spid="_x0000_s1026" style="position:absolute;left:0;text-align:left;margin-left:271.9pt;margin-top:255.2pt;width:270.8pt;height:54.05pt;z-index:251706368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">
                <v:line id="直線コネクタ 473307574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" strokecolor="black [3040]"/>
                <v:line id="直線コネクタ 814920948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" strokecolor="black [3040]"/>
                <v:line id="直線コネクタ 1701761515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" strokecolor="black [3040]"/>
                <v:line id="直線コネクタ 36488237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FBDF04" wp14:editId="34146E72">
                <wp:simplePos x="0" y="0"/>
                <wp:positionH relativeFrom="column">
                  <wp:posOffset>3380740</wp:posOffset>
                </wp:positionH>
                <wp:positionV relativeFrom="paragraph">
                  <wp:posOffset>5838825</wp:posOffset>
                </wp:positionV>
                <wp:extent cx="3802380" cy="2815590"/>
                <wp:effectExtent l="0" t="0" r="0" b="3810"/>
                <wp:wrapNone/>
                <wp:docPr id="6337507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EC7D11" w:rsidRPr="00F07C9E" w14:paraId="48BEBD96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0E7BFC5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B4BE52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1F63889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DE3DD6D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9B26986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C872C18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8B37C91" w14:textId="77777777" w:rsidR="00EC7D11" w:rsidRPr="009657E4" w:rsidRDefault="00EC7D11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C7D11" w:rsidRPr="00F07C9E" w14:paraId="189A34C8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87C0772" w14:textId="77777777" w:rsidR="00EC7D11" w:rsidRPr="00EC7D11" w:rsidRDefault="00EC7D11" w:rsidP="00E625C5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9368618" w14:textId="77777777" w:rsidR="00EC7D11" w:rsidRPr="00A35572" w:rsidRDefault="00EC7D11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BC30CDA" w14:textId="77777777" w:rsidR="00EC7D11" w:rsidRPr="00A35572" w:rsidRDefault="00EC7D11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4D0E1A2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C6CE6E9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8E33137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EE3EA24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7223B7DF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EE79DFE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6A50219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34E576B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F7C71A6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420B59C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5E40661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7D56F83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5C27068E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F51EA8F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4A05639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618C695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F874854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3EE7E47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F6F59BD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DD26987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488BF80B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0335D5C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D918237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23D521F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5843672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C297C51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E932583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E12F69E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C7D11" w:rsidRPr="00F07C9E" w14:paraId="165C8E6A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CB7A65F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C766553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51A00B0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1992A32" w14:textId="77777777" w:rsidR="00EC7D11" w:rsidRPr="00A35572" w:rsidRDefault="00EC7D11" w:rsidP="00E625C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BF473DE" w14:textId="77777777" w:rsidR="00EC7D11" w:rsidRPr="00EC7D11" w:rsidRDefault="00EC7D11" w:rsidP="00E625C5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C0DCBDD" w14:textId="77777777" w:rsidR="00EC7D11" w:rsidRPr="00EC7D11" w:rsidRDefault="00EC7D11" w:rsidP="00E625C5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852AA4F" w14:textId="77777777" w:rsidR="00EC7D11" w:rsidRPr="00EC7D11" w:rsidRDefault="00EC7D11" w:rsidP="00E625C5">
                                  <w:pPr>
                                    <w:pStyle w:val="a7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D039C4" w14:textId="77777777" w:rsidR="00EC7D11" w:rsidRPr="00F07C9E" w:rsidRDefault="00EC7D11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DF04" id="_x0000_s1047" type="#_x0000_t202" style="position:absolute;margin-left:266.2pt;margin-top:459.75pt;width:299.4pt;height:22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EC7D11" w:rsidRPr="00F07C9E" w14:paraId="48BEBD96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0E7BFC5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B4BE52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1F63889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DE3DD6D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9B26986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C872C18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8B37C91" w14:textId="77777777" w:rsidR="00EC7D11" w:rsidRPr="009657E4" w:rsidRDefault="00EC7D11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C7D11" w:rsidRPr="00F07C9E" w14:paraId="189A34C8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87C0772" w14:textId="77777777" w:rsidR="00EC7D11" w:rsidRPr="00EC7D11" w:rsidRDefault="00EC7D11" w:rsidP="00E625C5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9368618" w14:textId="77777777" w:rsidR="00EC7D11" w:rsidRPr="00A35572" w:rsidRDefault="00EC7D11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BC30CDA" w14:textId="77777777" w:rsidR="00EC7D11" w:rsidRPr="00A35572" w:rsidRDefault="00EC7D11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4D0E1A2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C6CE6E9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8E33137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EE3EA24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7223B7DF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EE79DFE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6A50219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34E576B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F7C71A6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420B59C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5E40661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7D56F83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5C27068E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F51EA8F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4A05639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618C695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F874854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3EE7E47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F6F59BD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DD26987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488BF80B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0335D5C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D918237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23D521F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5843672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C297C51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E932583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E12F69E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C7D11" w:rsidRPr="00F07C9E" w14:paraId="165C8E6A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CB7A65F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C766553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51A00B0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1992A32" w14:textId="77777777" w:rsidR="00EC7D11" w:rsidRPr="00A35572" w:rsidRDefault="00EC7D11" w:rsidP="00E625C5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BF473DE" w14:textId="77777777" w:rsidR="00EC7D11" w:rsidRPr="00EC7D11" w:rsidRDefault="00EC7D11" w:rsidP="00E625C5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C0DCBDD" w14:textId="77777777" w:rsidR="00EC7D11" w:rsidRPr="00EC7D11" w:rsidRDefault="00EC7D11" w:rsidP="00E625C5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852AA4F" w14:textId="77777777" w:rsidR="00EC7D11" w:rsidRPr="00EC7D11" w:rsidRDefault="00EC7D11" w:rsidP="00E625C5">
                            <w:pPr>
                              <w:pStyle w:val="a7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7D039C4" w14:textId="77777777" w:rsidR="00EC7D11" w:rsidRPr="00F07C9E" w:rsidRDefault="00EC7D11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49DB905" wp14:editId="0EDDCCAE">
                <wp:simplePos x="0" y="0"/>
                <wp:positionH relativeFrom="column">
                  <wp:posOffset>3453674</wp:posOffset>
                </wp:positionH>
                <wp:positionV relativeFrom="paragraph">
                  <wp:posOffset>8596630</wp:posOffset>
                </wp:positionV>
                <wp:extent cx="3439160" cy="686435"/>
                <wp:effectExtent l="0" t="0" r="27940" b="18415"/>
                <wp:wrapNone/>
                <wp:docPr id="49254583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549079488" name="直線コネクタ 54907948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110839" name="直線コネクタ 2072110839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9152167" name="直線コネクタ 2089152167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49558" name="直線コネクタ 141149558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F0F41" id="グループ化 6" o:spid="_x0000_s1026" style="position:absolute;left:0;text-align:left;margin-left:271.95pt;margin-top:676.9pt;width:270.8pt;height:54.05pt;z-index:251708416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">
                <v:line id="直線コネクタ 54907948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" strokecolor="black [3040]"/>
                <v:line id="直線コネクタ 2072110839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" strokecolor="black [3040]"/>
                <v:line id="直線コネクタ 2089152167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" strokecolor="black [3040]"/>
                <v:line id="直線コネクタ 141149558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" strokecolor="black [3040]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BA8D2CF" wp14:editId="6E01EAB4">
                <wp:simplePos x="0" y="0"/>
                <wp:positionH relativeFrom="column">
                  <wp:posOffset>66221</wp:posOffset>
                </wp:positionH>
                <wp:positionV relativeFrom="paragraph">
                  <wp:posOffset>2936422</wp:posOffset>
                </wp:positionV>
                <wp:extent cx="1886857" cy="1464129"/>
                <wp:effectExtent l="0" t="0" r="0" b="3175"/>
                <wp:wrapNone/>
                <wp:docPr id="1591625985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1B56" id="八角形 1" o:spid="_x0000_s1026" type="#_x0000_t9" style="position:absolute;left:0;text-align:left;margin-left:5.2pt;margin-top:231.2pt;width:148.55pt;height:115.3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BAA6D" wp14:editId="5A95DDC5">
                <wp:simplePos x="0" y="0"/>
                <wp:positionH relativeFrom="column">
                  <wp:posOffset>66221</wp:posOffset>
                </wp:positionH>
                <wp:positionV relativeFrom="paragraph">
                  <wp:posOffset>8277679</wp:posOffset>
                </wp:positionV>
                <wp:extent cx="1886857" cy="1464129"/>
                <wp:effectExtent l="0" t="0" r="0" b="3175"/>
                <wp:wrapNone/>
                <wp:docPr id="528180249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E4F7" id="八角形 1" o:spid="_x0000_s1026" type="#_x0000_t9" style="position:absolute;left:0;text-align:left;margin-left:5.2pt;margin-top:651.8pt;width:148.55pt;height:115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995C4C" wp14:editId="4269BB70">
                <wp:simplePos x="0" y="0"/>
                <wp:positionH relativeFrom="column">
                  <wp:posOffset>622297</wp:posOffset>
                </wp:positionH>
                <wp:positionV relativeFrom="paragraph">
                  <wp:posOffset>4842328</wp:posOffset>
                </wp:positionV>
                <wp:extent cx="2564492" cy="2564492"/>
                <wp:effectExtent l="19050" t="19050" r="45720" b="45720"/>
                <wp:wrapNone/>
                <wp:docPr id="27875309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209117695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27446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1E914" id="グループ化 3" o:spid="_x0000_s1026" style="position:absolute;left:0;text-align:left;margin-left:49pt;margin-top:381.3pt;width:201.95pt;height:201.95pt;z-index:251656192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" fillcolor="#f5e8cf" stroked="f" strokeweight="2pt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FC18A" wp14:editId="6D488E9A">
                <wp:simplePos x="0" y="0"/>
                <wp:positionH relativeFrom="column">
                  <wp:posOffset>6133191</wp:posOffset>
                </wp:positionH>
                <wp:positionV relativeFrom="paragraph">
                  <wp:posOffset>5345793</wp:posOffset>
                </wp:positionV>
                <wp:extent cx="768985" cy="394970"/>
                <wp:effectExtent l="0" t="0" r="12065" b="5080"/>
                <wp:wrapNone/>
                <wp:docPr id="20974736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3A2700" w14:textId="77777777" w:rsidR="003C08B3" w:rsidRPr="00D21911" w:rsidRDefault="003C08B3" w:rsidP="003C08B3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FC18A" id="_x0000_s1048" type="#_x0000_t202" style="position:absolute;margin-left:482.95pt;margin-top:420.95pt;width:60.55pt;height:3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wb+gEAANQDAAAOAAAAZHJzL2Uyb0RvYy54bWysU8tu2zAQvBfoPxC817LdOrEFy0GaNEWB&#10;9AEk/QCaoiyiJJdd0pbcr8+SspyguRXVgVhytbOc2eH6qreGHRQGDa7is8mUM+Uk1NrtKv7z8e7d&#10;k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" filled="f" stroked="f">
                <v:textbox inset="0,0,0,0">
                  <w:txbxContent>
                    <w:p w14:paraId="0A3A2700" w14:textId="77777777" w:rsidR="003C08B3" w:rsidRPr="00D21911" w:rsidRDefault="003C08B3" w:rsidP="003C08B3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27AFE" wp14:editId="26B51B43">
                <wp:simplePos x="0" y="0"/>
                <wp:positionH relativeFrom="column">
                  <wp:posOffset>-1152979</wp:posOffset>
                </wp:positionH>
                <wp:positionV relativeFrom="paragraph">
                  <wp:posOffset>5171579</wp:posOffset>
                </wp:positionV>
                <wp:extent cx="4455885" cy="4136027"/>
                <wp:effectExtent l="0" t="0" r="1905" b="0"/>
                <wp:wrapNone/>
                <wp:docPr id="1015078216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8079" t="-26600" r="-8079" b="-919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7C97" id="八角形 1" o:spid="_x0000_s1026" type="#_x0000_t9" style="position:absolute;left:0;text-align:left;margin-left:-90.8pt;margin-top:407.2pt;width:350.85pt;height:32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" adj="5012" stroked="f" strokeweight="2pt">
                <v:fill r:id="rId23" o:title="" recolor="t" rotate="t" type="frame"/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B928B" wp14:editId="213E5936">
                <wp:simplePos x="0" y="0"/>
                <wp:positionH relativeFrom="column">
                  <wp:posOffset>3506105</wp:posOffset>
                </wp:positionH>
                <wp:positionV relativeFrom="paragraph">
                  <wp:posOffset>5113564</wp:posOffset>
                </wp:positionV>
                <wp:extent cx="2540000" cy="508000"/>
                <wp:effectExtent l="0" t="0" r="0" b="6350"/>
                <wp:wrapNone/>
                <wp:docPr id="1974330444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D14F7" id="フローチャート: データ 4" o:spid="_x0000_s1026" type="#_x0000_t111" style="position:absolute;left:0;text-align:left;margin-left:276.05pt;margin-top:402.65pt;width:200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YVI1E98AAAALAQAADwAAAAAAAAAAAAAAAADcBAAAZHJzL2Rvd25yZXYueG1sUEsFBgAAAAAEAAQA&#10;8wAAAOgFAAAAAA==&#10;" fillcolor="#957e80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80B8C" wp14:editId="6FF13332">
                <wp:simplePos x="0" y="0"/>
                <wp:positionH relativeFrom="column">
                  <wp:posOffset>4057648</wp:posOffset>
                </wp:positionH>
                <wp:positionV relativeFrom="paragraph">
                  <wp:posOffset>5142593</wp:posOffset>
                </wp:positionV>
                <wp:extent cx="1422400" cy="406400"/>
                <wp:effectExtent l="0" t="0" r="6350" b="12700"/>
                <wp:wrapNone/>
                <wp:docPr id="8716276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6D2B6" w14:textId="7EF80246" w:rsidR="003C08B3" w:rsidRPr="00D21911" w:rsidRDefault="00A35572" w:rsidP="003C08B3">
                            <w:pPr>
                              <w:pStyle w:val="a7"/>
                              <w:snapToGrid w:val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80B8C" id="_x0000_s1049" type="#_x0000_t202" style="position:absolute;margin-left:319.5pt;margin-top:404.95pt;width:112pt;height: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" filled="f" stroked="f">
                <v:textbox inset="0,0,0,0">
                  <w:txbxContent>
                    <w:p w14:paraId="73F6D2B6" w14:textId="7EF80246" w:rsidR="003C08B3" w:rsidRPr="00D21911" w:rsidRDefault="00A35572" w:rsidP="003C08B3">
                      <w:pPr>
                        <w:pStyle w:val="a7"/>
                        <w:snapToGrid w:val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42ADB" wp14:editId="1346096A">
                <wp:simplePos x="0" y="0"/>
                <wp:positionH relativeFrom="column">
                  <wp:posOffset>-586923</wp:posOffset>
                </wp:positionH>
                <wp:positionV relativeFrom="paragraph">
                  <wp:posOffset>4663621</wp:posOffset>
                </wp:positionV>
                <wp:extent cx="1625600" cy="1625600"/>
                <wp:effectExtent l="0" t="0" r="0" b="0"/>
                <wp:wrapNone/>
                <wp:docPr id="30199664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E5371" id="楕円 2" o:spid="_x0000_s1026" style="position:absolute;left:0;text-align:left;margin-left:-46.2pt;margin-top:367.2pt;width:128pt;height:1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" fillcolor="#957e80" stroked="f" strokeweight="2pt">
                <v:fill opacity="39321f"/>
              </v:oval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4DA49D" wp14:editId="00E3F1E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069004663" name="直線コネクタ 106900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E08E3" id="直線コネクタ 1069004663" o:spid="_x0000_s1026" style="position:absolute;left:0;text-align:left;z-index:2516480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3C08B3">
        <w:br w:type="page"/>
      </w:r>
    </w:p>
    <w:p w14:paraId="15B0BCC3" w14:textId="77777777" w:rsidR="003C08B3" w:rsidRDefault="003C08B3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7E4ECA" wp14:editId="43C45FA5">
                <wp:simplePos x="0" y="0"/>
                <wp:positionH relativeFrom="column">
                  <wp:posOffset>622297</wp:posOffset>
                </wp:positionH>
                <wp:positionV relativeFrom="paragraph">
                  <wp:posOffset>186871</wp:posOffset>
                </wp:positionV>
                <wp:extent cx="2564492" cy="2564492"/>
                <wp:effectExtent l="19050" t="19050" r="45720" b="45720"/>
                <wp:wrapNone/>
                <wp:docPr id="56565809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1780593112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90838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8301C" id="グループ化 3" o:spid="_x0000_s1026" style="position:absolute;left:0;text-align:left;margin-left:49pt;margin-top:14.7pt;width:201.95pt;height:201.95pt;z-index:251665408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" fillcolor="#f5e8c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D8756" wp14:editId="5F961B47">
                <wp:simplePos x="0" y="0"/>
                <wp:positionH relativeFrom="column">
                  <wp:posOffset>-586923</wp:posOffset>
                </wp:positionH>
                <wp:positionV relativeFrom="paragraph">
                  <wp:posOffset>8164</wp:posOffset>
                </wp:positionV>
                <wp:extent cx="1625600" cy="1625600"/>
                <wp:effectExtent l="0" t="0" r="0" b="0"/>
                <wp:wrapNone/>
                <wp:docPr id="109636575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41514" id="楕円 2" o:spid="_x0000_s1026" style="position:absolute;left:0;text-align:left;margin-left:-46.2pt;margin-top:.65pt;width:128pt;height:1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" fillcolor="#957e80" stroked="f" strokeweight="2pt">
                <v:fill opacity="39321f"/>
              </v:oval>
            </w:pict>
          </mc:Fallback>
        </mc:AlternateContent>
      </w:r>
    </w:p>
    <w:p w14:paraId="384644AE" w14:textId="77777777" w:rsidR="003C08B3" w:rsidRDefault="003C08B3" w:rsidP="003C08B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FEE1A" wp14:editId="35A84B3A">
                <wp:simplePos x="0" y="0"/>
                <wp:positionH relativeFrom="column">
                  <wp:posOffset>-1152979</wp:posOffset>
                </wp:positionH>
                <wp:positionV relativeFrom="paragraph">
                  <wp:posOffset>287522</wp:posOffset>
                </wp:positionV>
                <wp:extent cx="4455885" cy="4136027"/>
                <wp:effectExtent l="0" t="0" r="1905" b="0"/>
                <wp:wrapNone/>
                <wp:docPr id="255023628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3129" b="-157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98F18" id="八角形 1" o:spid="_x0000_s1026" type="#_x0000_t9" style="position:absolute;left:0;text-align:left;margin-left:-90.8pt;margin-top:22.65pt;width:350.85pt;height:3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" adj="5012" stroked="f" strokeweight="2pt">
                <v:fill r:id="rId25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DE736FB" wp14:editId="72EEB58E">
                <wp:simplePos x="0" y="0"/>
                <wp:positionH relativeFrom="column">
                  <wp:posOffset>3506105</wp:posOffset>
                </wp:positionH>
                <wp:positionV relativeFrom="paragraph">
                  <wp:posOffset>229507</wp:posOffset>
                </wp:positionV>
                <wp:extent cx="2540000" cy="508000"/>
                <wp:effectExtent l="0" t="0" r="0" b="6350"/>
                <wp:wrapNone/>
                <wp:docPr id="43454064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DA3A7" id="フローチャート: データ 4" o:spid="_x0000_s1026" type="#_x0000_t111" style="position:absolute;left:0;text-align:left;margin-left:276.05pt;margin-top:18.05pt;width:200pt;height:40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cZ8got8AAAAKAQAADwAAAAAAAAAAAAAAAADcBAAAZHJzL2Rvd25yZXYueG1sUEsFBgAAAAAEAAQA&#10;8wAAAOgFAAAAAA==&#10;" fillcolor="#957e80" stroked="f" strokeweight="2pt"/>
            </w:pict>
          </mc:Fallback>
        </mc:AlternateContent>
      </w:r>
    </w:p>
    <w:p w14:paraId="7AC597C1" w14:textId="28AD4C9B" w:rsidR="003C08B3" w:rsidRDefault="00A35572" w:rsidP="003C08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4E90E" wp14:editId="4AB802F2">
                <wp:simplePos x="0" y="0"/>
                <wp:positionH relativeFrom="column">
                  <wp:posOffset>3970111</wp:posOffset>
                </wp:positionH>
                <wp:positionV relativeFrom="paragraph">
                  <wp:posOffset>29845</wp:posOffset>
                </wp:positionV>
                <wp:extent cx="1640114" cy="406400"/>
                <wp:effectExtent l="0" t="0" r="0" b="12700"/>
                <wp:wrapNone/>
                <wp:docPr id="1560747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114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8277D" w14:textId="3A48131A" w:rsidR="003C08B3" w:rsidRPr="00D21911" w:rsidRDefault="00A35572" w:rsidP="003C08B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4E90E" id="_x0000_s1050" type="#_x0000_t202" style="position:absolute;margin-left:312.6pt;margin-top:2.35pt;width:129.15pt;height:3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" filled="f" stroked="f">
                <v:textbox inset="0,0,0,0">
                  <w:txbxContent>
                    <w:p w14:paraId="7F78277D" w14:textId="3A48131A" w:rsidR="003C08B3" w:rsidRPr="00D21911" w:rsidRDefault="00A35572" w:rsidP="003C08B3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45F00" wp14:editId="1055C938">
                <wp:simplePos x="0" y="0"/>
                <wp:positionH relativeFrom="column">
                  <wp:posOffset>6133191</wp:posOffset>
                </wp:positionH>
                <wp:positionV relativeFrom="paragraph">
                  <wp:posOffset>233136</wp:posOffset>
                </wp:positionV>
                <wp:extent cx="768985" cy="394970"/>
                <wp:effectExtent l="0" t="0" r="12065" b="5080"/>
                <wp:wrapNone/>
                <wp:docPr id="737142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5921F3" w14:textId="77777777" w:rsidR="003C08B3" w:rsidRPr="00D21911" w:rsidRDefault="003C08B3" w:rsidP="003C08B3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45F00" id="_x0000_s1051" type="#_x0000_t202" style="position:absolute;margin-left:482.95pt;margin-top:18.35pt;width:60.5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5p+gEAANQDAAAOAAAAZHJzL2Uyb0RvYy54bWysU8tu2zAQvBfoPxC817LdOrEFy0GaNEWB&#10;9AEk/QCaoiyiJJdd0pbcr8+SspyguRXVgVhytbOc2eH6qreGHRQGDa7is8mUM+Uk1NrtKv7z8e7d&#10;k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" filled="f" stroked="f">
                <v:textbox inset="0,0,0,0">
                  <w:txbxContent>
                    <w:p w14:paraId="1D5921F3" w14:textId="77777777" w:rsidR="003C08B3" w:rsidRPr="00D21911" w:rsidRDefault="003C08B3" w:rsidP="003C08B3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95BD16F" w14:textId="5FAF1B27" w:rsidR="003C08B3" w:rsidRDefault="00E625C5" w:rsidP="003C08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3F6B6A" wp14:editId="210D4C21">
                <wp:simplePos x="0" y="0"/>
                <wp:positionH relativeFrom="column">
                  <wp:posOffset>3378200</wp:posOffset>
                </wp:positionH>
                <wp:positionV relativeFrom="paragraph">
                  <wp:posOffset>5838825</wp:posOffset>
                </wp:positionV>
                <wp:extent cx="3802380" cy="2815590"/>
                <wp:effectExtent l="0" t="0" r="0" b="3810"/>
                <wp:wrapNone/>
                <wp:docPr id="2015144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E625C5" w:rsidRPr="00F07C9E" w14:paraId="1C873E89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462FC96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480FE87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3B15A6F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E7228C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F2546F9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420B0CD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52B6323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625C5" w:rsidRPr="00F07C9E" w14:paraId="302549A2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B76DB53" w14:textId="77777777" w:rsidR="00E625C5" w:rsidRPr="00EC7D11" w:rsidRDefault="00E625C5" w:rsidP="00E625C5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9C8B28D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376BC4A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D224066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60D308A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30C13C4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15F4D4D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625C5" w:rsidRPr="00F07C9E" w14:paraId="5343D6FE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1868A58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176182D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A8A57C1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855660C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F38B984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E31F105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CF80E27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625C5" w:rsidRPr="00F07C9E" w14:paraId="278EF7FC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C9BAC9B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B39AA73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E4CC63B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25DB813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06B874C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83232A5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8CDBB16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625C5" w:rsidRPr="00F07C9E" w14:paraId="71675662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2CC52D8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392E934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6096DB3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2C21E88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C1A0B37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E2D2595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07A58F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625C5" w:rsidRPr="00F07C9E" w14:paraId="1E853DC3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469DBF9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C28A85E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ECFC783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425AA41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4016C42" w14:textId="77777777" w:rsidR="00E625C5" w:rsidRPr="00EC7D11" w:rsidRDefault="00E625C5" w:rsidP="00E625C5">
                                  <w:pPr>
                                    <w:pStyle w:val="a7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5A3085B" w14:textId="77777777" w:rsidR="00E625C5" w:rsidRPr="00EC7D11" w:rsidRDefault="00E625C5" w:rsidP="00E625C5">
                                  <w:pPr>
                                    <w:pStyle w:val="a7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A843F82" w14:textId="77777777" w:rsidR="00E625C5" w:rsidRPr="00EC7D11" w:rsidRDefault="00E625C5" w:rsidP="00E625C5">
                                  <w:pPr>
                                    <w:pStyle w:val="a7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F2C04" w14:textId="77777777" w:rsidR="00E625C5" w:rsidRPr="00F07C9E" w:rsidRDefault="00E625C5" w:rsidP="00AB6ACF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F6B6A" id="_x0000_s1052" type="#_x0000_t202" style="position:absolute;margin-left:266pt;margin-top:459.75pt;width:299.4pt;height:22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E625C5" w:rsidRPr="00F07C9E" w14:paraId="1C873E89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462FC96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480FE87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3B15A6F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E7228C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F2546F9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420B0CD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52B6323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625C5" w:rsidRPr="00F07C9E" w14:paraId="302549A2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0B76DB53" w14:textId="77777777" w:rsidR="00E625C5" w:rsidRPr="00EC7D11" w:rsidRDefault="00E625C5" w:rsidP="00E625C5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9C8B28D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376BC4A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D224066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60D308A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30C13C4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15F4D4D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625C5" w:rsidRPr="00F07C9E" w14:paraId="5343D6FE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1868A58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176182D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A8A57C1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855660C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F38B984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E31F105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CF80E27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625C5" w:rsidRPr="00F07C9E" w14:paraId="278EF7FC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C9BAC9B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B39AA73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E4CC63B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25DB813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06B874C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83232A5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8CDBB16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625C5" w:rsidRPr="00F07C9E" w14:paraId="71675662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2CC52D8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392E934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6096DB3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2C21E88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C1A0B37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E2D2595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07A58F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625C5" w:rsidRPr="00F07C9E" w14:paraId="1E853DC3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469DBF9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C28A85E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ECFC783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425AA41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4016C42" w14:textId="77777777" w:rsidR="00E625C5" w:rsidRPr="00EC7D11" w:rsidRDefault="00E625C5" w:rsidP="00E625C5">
                            <w:pPr>
                              <w:pStyle w:val="a7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5A3085B" w14:textId="77777777" w:rsidR="00E625C5" w:rsidRPr="00EC7D11" w:rsidRDefault="00E625C5" w:rsidP="00E625C5">
                            <w:pPr>
                              <w:pStyle w:val="a7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A843F82" w14:textId="77777777" w:rsidR="00E625C5" w:rsidRPr="00EC7D11" w:rsidRDefault="00E625C5" w:rsidP="00E625C5">
                            <w:pPr>
                              <w:pStyle w:val="a7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89F2C04" w14:textId="77777777" w:rsidR="00E625C5" w:rsidRPr="00F07C9E" w:rsidRDefault="00E625C5" w:rsidP="00AB6ACF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0D9F86" wp14:editId="4FF5BAD5">
                <wp:simplePos x="0" y="0"/>
                <wp:positionH relativeFrom="column">
                  <wp:posOffset>3450681</wp:posOffset>
                </wp:positionH>
                <wp:positionV relativeFrom="paragraph">
                  <wp:posOffset>8596630</wp:posOffset>
                </wp:positionV>
                <wp:extent cx="3439160" cy="686435"/>
                <wp:effectExtent l="0" t="0" r="27940" b="18415"/>
                <wp:wrapNone/>
                <wp:docPr id="29863632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1105274724" name="直線コネクタ 1105274724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121306" name="直線コネクタ 149912130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552746" name="直線コネクタ 815552746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364662" name="直線コネクタ 285364662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9EE0" id="グループ化 6" o:spid="_x0000_s1026" style="position:absolute;left:0;text-align:left;margin-left:271.7pt;margin-top:676.9pt;width:270.8pt;height:54.05pt;z-index:251710464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">
                <v:line id="直線コネクタ 1105274724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" strokecolor="black [3040]"/>
                <v:line id="直線コネクタ 149912130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" strokecolor="black [3040]"/>
                <v:line id="直線コネクタ 815552746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" strokecolor="black [3040]"/>
                <v:line id="直線コネクタ 285364662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" strokecolor="black [3040]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A8DF1" wp14:editId="19D1B2F8">
                <wp:simplePos x="0" y="0"/>
                <wp:positionH relativeFrom="column">
                  <wp:posOffset>3389993</wp:posOffset>
                </wp:positionH>
                <wp:positionV relativeFrom="paragraph">
                  <wp:posOffset>483507</wp:posOffset>
                </wp:positionV>
                <wp:extent cx="3802380" cy="3135086"/>
                <wp:effectExtent l="0" t="0" r="0" b="0"/>
                <wp:wrapNone/>
                <wp:docPr id="16817569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3135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3C08B3" w:rsidRPr="00F07C9E" w14:paraId="48609935" w14:textId="77777777" w:rsidTr="00520A9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F8FE54D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E5C9903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166B9FF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CFA1E11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2602F05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EF8992D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2191C53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F07C9E">
                                    <w:rPr>
                                      <w:rFonts w:ascii="HGPｺﾞｼｯｸM" w:eastAsia="HGPｺﾞｼｯｸM" w:hAnsi="BIZ UDPゴシック" w:hint="eastAsia"/>
                                      <w:bCs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3C08B3" w:rsidRPr="00F07C9E" w14:paraId="232EDB12" w14:textId="77777777" w:rsidTr="003C08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E2663D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78FFC9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0F9A2C1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E58CB2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53668C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91F98E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51F7742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3EB6DA89" w14:textId="77777777" w:rsidTr="003C08B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970EF0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24FF61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65FF2E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FB8AD7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0A08C9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FFE714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50BEDD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38939E79" w14:textId="77777777" w:rsidTr="003C08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EA80BB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A5939EF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1061E9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890A8C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669412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4B5015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14BEB6D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759DF198" w14:textId="77777777" w:rsidTr="003C08B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3354B0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44976A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718F2F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8EB11A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2D00AB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97F923D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E19FA23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766EB9BB" w14:textId="77777777" w:rsidTr="003C08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4A4F2D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CC4E0A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DA7D32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01BD67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CC1B3E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3DF90E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887EA2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7EB36B8D" w14:textId="77777777" w:rsidTr="003C08B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0D83392" w14:textId="77777777" w:rsidR="003C08B3" w:rsidRPr="00F07C9E" w:rsidRDefault="003C08B3" w:rsidP="00AB6ACF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3F2C99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9ECB23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E3EA97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AB537D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AE9177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0F5EC5" w14:textId="77777777" w:rsidR="003C08B3" w:rsidRPr="00F07C9E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320512" w14:textId="77777777" w:rsidR="003C08B3" w:rsidRPr="00F07C9E" w:rsidRDefault="003C08B3" w:rsidP="003C08B3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8DF1" id="_x0000_s1053" type="#_x0000_t202" style="position:absolute;margin-left:266.95pt;margin-top:38.05pt;width:299.4pt;height:246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3C08B3" w:rsidRPr="00F07C9E" w14:paraId="48609935" w14:textId="77777777" w:rsidTr="00520A9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F8FE54D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E5C9903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166B9FF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CFA1E11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2602F05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EF8992D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2191C53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F07C9E">
                              <w:rPr>
                                <w:rFonts w:ascii="HGPｺﾞｼｯｸM" w:eastAsia="HGPｺﾞｼｯｸM" w:hAnsi="BIZ UDPゴシック" w:hint="eastAsia"/>
                                <w:bCs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3C08B3" w:rsidRPr="00F07C9E" w14:paraId="232EDB12" w14:textId="77777777" w:rsidTr="003C08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E2663D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78FFC9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0F9A2C1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E58CB2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53668C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91F98E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51F7742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3EB6DA89" w14:textId="77777777" w:rsidTr="003C08B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970EF0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24FF61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65FF2E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FB8AD7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0A08C9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FFE714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50BEDD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38939E79" w14:textId="77777777" w:rsidTr="003C08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EA80BB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A5939EF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1061E9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890A8C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669412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4B5015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14BEB6D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759DF198" w14:textId="77777777" w:rsidTr="003C08B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3354B0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44976A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718F2F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8EB11A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2D00AB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97F923D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E19FA23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766EB9BB" w14:textId="77777777" w:rsidTr="003C08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4A4F2D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CC4E0A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DA7D32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01BD67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CC1B3E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3DF90E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887EA2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7EB36B8D" w14:textId="77777777" w:rsidTr="003C08B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0D83392" w14:textId="77777777" w:rsidR="003C08B3" w:rsidRPr="00F07C9E" w:rsidRDefault="003C08B3" w:rsidP="00AB6AC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3F2C99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9ECB23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E3EA97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AB537D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AE9177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0F5EC5" w14:textId="77777777" w:rsidR="003C08B3" w:rsidRPr="00F07C9E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4320512" w14:textId="77777777" w:rsidR="003C08B3" w:rsidRPr="00F07C9E" w:rsidRDefault="003C08B3" w:rsidP="003C08B3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8F92B52" wp14:editId="6F7687C3">
                <wp:simplePos x="0" y="0"/>
                <wp:positionH relativeFrom="column">
                  <wp:posOffset>66221</wp:posOffset>
                </wp:positionH>
                <wp:positionV relativeFrom="paragraph">
                  <wp:posOffset>2936422</wp:posOffset>
                </wp:positionV>
                <wp:extent cx="1886857" cy="1464129"/>
                <wp:effectExtent l="0" t="0" r="0" b="3175"/>
                <wp:wrapNone/>
                <wp:docPr id="1441205358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E26B8" id="八角形 1" o:spid="_x0000_s1026" type="#_x0000_t9" style="position:absolute;left:0;text-align:left;margin-left:5.2pt;margin-top:231.2pt;width:148.55pt;height:115.3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42AE88B" wp14:editId="1CCB967C">
                <wp:simplePos x="0" y="0"/>
                <wp:positionH relativeFrom="column">
                  <wp:posOffset>3462562</wp:posOffset>
                </wp:positionH>
                <wp:positionV relativeFrom="paragraph">
                  <wp:posOffset>3473450</wp:posOffset>
                </wp:positionV>
                <wp:extent cx="3439160" cy="454660"/>
                <wp:effectExtent l="0" t="0" r="27940" b="21590"/>
                <wp:wrapNone/>
                <wp:docPr id="209356065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454660"/>
                          <a:chOff x="0" y="0"/>
                          <a:chExt cx="3536950" cy="449705"/>
                        </a:xfrm>
                      </wpg:grpSpPr>
                      <wps:wsp>
                        <wps:cNvPr id="1061165435" name="直線コネクタ 1061165435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181494" name="直線コネクタ 275181494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2680213" name="直線コネクタ 179268021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CAA1D" id="グループ化 6" o:spid="_x0000_s1026" style="position:absolute;left:0;text-align:left;margin-left:272.65pt;margin-top:273.5pt;width:270.8pt;height:35.8pt;z-index:251694080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">
                <v:line id="直線コネクタ 1061165435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" strokecolor="black [3040]"/>
                <v:line id="直線コネクタ 275181494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" strokecolor="black [3040]"/>
                <v:line id="直線コネクタ 1792680213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" strokecolor="black [3040]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5966D" wp14:editId="4958C3FA">
                <wp:simplePos x="0" y="0"/>
                <wp:positionH relativeFrom="column">
                  <wp:posOffset>66221</wp:posOffset>
                </wp:positionH>
                <wp:positionV relativeFrom="paragraph">
                  <wp:posOffset>8277679</wp:posOffset>
                </wp:positionV>
                <wp:extent cx="1886857" cy="1464129"/>
                <wp:effectExtent l="0" t="0" r="0" b="3175"/>
                <wp:wrapNone/>
                <wp:docPr id="147362645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87464" id="八角形 1" o:spid="_x0000_s1026" type="#_x0000_t9" style="position:absolute;left:0;text-align:left;margin-left:5.2pt;margin-top:651.8pt;width:148.55pt;height:1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" adj="4190" fillcolor="#efc3bd" stroked="f" strokeweight="2pt"/>
            </w:pict>
          </mc:Fallback>
        </mc:AlternateContent>
      </w:r>
      <w:r w:rsidR="003C08B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7AEB16F" wp14:editId="6D6318BF">
                <wp:simplePos x="0" y="0"/>
                <wp:positionH relativeFrom="column">
                  <wp:posOffset>622297</wp:posOffset>
                </wp:positionH>
                <wp:positionV relativeFrom="paragraph">
                  <wp:posOffset>4842328</wp:posOffset>
                </wp:positionV>
                <wp:extent cx="2564492" cy="2564492"/>
                <wp:effectExtent l="19050" t="19050" r="45720" b="45720"/>
                <wp:wrapNone/>
                <wp:docPr id="21640119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1780506703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236733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6835F" id="グループ化 3" o:spid="_x0000_s1026" style="position:absolute;left:0;text-align:left;margin-left:49pt;margin-top:381.3pt;width:201.95pt;height:201.95pt;z-index:251696128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" fillcolor="#f5e8cf" stroked="f" strokeweight="2pt"/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55299" wp14:editId="3F968564">
                <wp:simplePos x="0" y="0"/>
                <wp:positionH relativeFrom="column">
                  <wp:posOffset>6133191</wp:posOffset>
                </wp:positionH>
                <wp:positionV relativeFrom="paragraph">
                  <wp:posOffset>5345793</wp:posOffset>
                </wp:positionV>
                <wp:extent cx="768985" cy="394970"/>
                <wp:effectExtent l="0" t="0" r="12065" b="5080"/>
                <wp:wrapNone/>
                <wp:docPr id="2035186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9BCD9E" w14:textId="77777777" w:rsidR="003C08B3" w:rsidRPr="00D21911" w:rsidRDefault="003C08B3" w:rsidP="003C08B3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55299" id="_x0000_s1054" type="#_x0000_t202" style="position:absolute;margin-left:482.95pt;margin-top:420.95pt;width:60.55pt;height:3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D5+gEAANQDAAAOAAAAZHJzL2Uyb0RvYy54bWysU8tu2zAQvBfoPxC817LdOrEFy0GaNEWB&#10;9AEk/QCaoiyiJJdd0pbcr8+SspyguRXVgVhytbOc2eH6qreGHRQGDa7is8mUM+Uk1NrtKv7z8e7d&#10;k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" filled="f" stroked="f">
                <v:textbox inset="0,0,0,0">
                  <w:txbxContent>
                    <w:p w14:paraId="329BCD9E" w14:textId="77777777" w:rsidR="003C08B3" w:rsidRPr="00D21911" w:rsidRDefault="003C08B3" w:rsidP="003C08B3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E7BC80" wp14:editId="090EDEE5">
                <wp:simplePos x="0" y="0"/>
                <wp:positionH relativeFrom="column">
                  <wp:posOffset>-1152979</wp:posOffset>
                </wp:positionH>
                <wp:positionV relativeFrom="paragraph">
                  <wp:posOffset>5171579</wp:posOffset>
                </wp:positionV>
                <wp:extent cx="4455885" cy="4136027"/>
                <wp:effectExtent l="0" t="0" r="1905" b="0"/>
                <wp:wrapNone/>
                <wp:docPr id="2021310185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2693" b="-274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D1EA8" id="八角形 1" o:spid="_x0000_s1026" type="#_x0000_t9" style="position:absolute;left:0;text-align:left;margin-left:-90.8pt;margin-top:407.2pt;width:350.85pt;height:325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" adj="5012" stroked="f" strokeweight="2pt">
                <v:fill r:id="rId27" o:title="" recolor="t" rotate="t" type="frame"/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6203E" wp14:editId="601C79BA">
                <wp:simplePos x="0" y="0"/>
                <wp:positionH relativeFrom="column">
                  <wp:posOffset>3506105</wp:posOffset>
                </wp:positionH>
                <wp:positionV relativeFrom="paragraph">
                  <wp:posOffset>5113564</wp:posOffset>
                </wp:positionV>
                <wp:extent cx="2540000" cy="508000"/>
                <wp:effectExtent l="0" t="0" r="0" b="6350"/>
                <wp:wrapNone/>
                <wp:docPr id="1194283382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AA29A" id="フローチャート: データ 4" o:spid="_x0000_s1026" type="#_x0000_t111" style="position:absolute;left:0;text-align:left;margin-left:276.05pt;margin-top:402.65pt;width:200pt;height:4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YVI1E98AAAALAQAADwAAAAAAAAAAAAAAAADcBAAAZHJzL2Rvd25yZXYueG1sUEsFBgAAAAAEAAQA&#10;8wAAAOgFAAAAAA==&#10;" fillcolor="#957e80" stroked="f" strokeweight="2pt"/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A2625" wp14:editId="3F76D140">
                <wp:simplePos x="0" y="0"/>
                <wp:positionH relativeFrom="column">
                  <wp:posOffset>4057648</wp:posOffset>
                </wp:positionH>
                <wp:positionV relativeFrom="paragraph">
                  <wp:posOffset>5142593</wp:posOffset>
                </wp:positionV>
                <wp:extent cx="1422400" cy="406400"/>
                <wp:effectExtent l="0" t="0" r="6350" b="12700"/>
                <wp:wrapNone/>
                <wp:docPr id="1976216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2BE9B0" w14:textId="5F023C69" w:rsidR="003C08B3" w:rsidRPr="00D21911" w:rsidRDefault="00A35572" w:rsidP="003C08B3">
                            <w:pPr>
                              <w:pStyle w:val="a7"/>
                              <w:snapToGrid w:val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A2625" id="_x0000_s1055" type="#_x0000_t202" style="position:absolute;margin-left:319.5pt;margin-top:404.95pt;width:112pt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" filled="f" stroked="f">
                <v:textbox inset="0,0,0,0">
                  <w:txbxContent>
                    <w:p w14:paraId="1E2BE9B0" w14:textId="5F023C69" w:rsidR="003C08B3" w:rsidRPr="00D21911" w:rsidRDefault="00A35572" w:rsidP="003C08B3">
                      <w:pPr>
                        <w:pStyle w:val="a7"/>
                        <w:snapToGrid w:val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75452" wp14:editId="479DCAD0">
                <wp:simplePos x="0" y="0"/>
                <wp:positionH relativeFrom="column">
                  <wp:posOffset>-586923</wp:posOffset>
                </wp:positionH>
                <wp:positionV relativeFrom="paragraph">
                  <wp:posOffset>4663621</wp:posOffset>
                </wp:positionV>
                <wp:extent cx="1625600" cy="1625600"/>
                <wp:effectExtent l="0" t="0" r="0" b="0"/>
                <wp:wrapNone/>
                <wp:docPr id="7085109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3DCCA" id="楕円 2" o:spid="_x0000_s1026" style="position:absolute;left:0;text-align:left;margin-left:-46.2pt;margin-top:367.2pt;width:128pt;height:12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" fillcolor="#957e80" stroked="f" strokeweight="2pt">
                <v:fill opacity="39321f"/>
              </v:oval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1AACBC" wp14:editId="440459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498214417" name="直線コネクタ 498214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26F73" id="直線コネクタ 498214417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3C08B3">
        <w:br w:type="page"/>
      </w:r>
    </w:p>
    <w:p w14:paraId="6660C796" w14:textId="77777777" w:rsidR="003C08B3" w:rsidRDefault="003C08B3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4063EA" wp14:editId="7CEC9BE1">
                <wp:simplePos x="0" y="0"/>
                <wp:positionH relativeFrom="column">
                  <wp:posOffset>622297</wp:posOffset>
                </wp:positionH>
                <wp:positionV relativeFrom="paragraph">
                  <wp:posOffset>186871</wp:posOffset>
                </wp:positionV>
                <wp:extent cx="2564492" cy="2564492"/>
                <wp:effectExtent l="19050" t="19050" r="45720" b="45720"/>
                <wp:wrapNone/>
                <wp:docPr id="52201662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1693373795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771343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1D980" id="グループ化 3" o:spid="_x0000_s1026" style="position:absolute;left:0;text-align:left;margin-left:49pt;margin-top:14.7pt;width:201.95pt;height:201.95pt;z-index:251697152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" fillcolor="#f5e8c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99702" wp14:editId="572CBF5B">
                <wp:simplePos x="0" y="0"/>
                <wp:positionH relativeFrom="column">
                  <wp:posOffset>-586923</wp:posOffset>
                </wp:positionH>
                <wp:positionV relativeFrom="paragraph">
                  <wp:posOffset>8164</wp:posOffset>
                </wp:positionV>
                <wp:extent cx="1625600" cy="1625600"/>
                <wp:effectExtent l="0" t="0" r="0" b="0"/>
                <wp:wrapNone/>
                <wp:docPr id="8412027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CB6FE" id="楕円 2" o:spid="_x0000_s1026" style="position:absolute;left:0;text-align:left;margin-left:-46.2pt;margin-top:.65pt;width:128pt;height:1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" fillcolor="#957e80" stroked="f" strokeweight="2pt">
                <v:fill opacity="39321f"/>
              </v:oval>
            </w:pict>
          </mc:Fallback>
        </mc:AlternateContent>
      </w:r>
    </w:p>
    <w:p w14:paraId="29D5A0AE" w14:textId="77777777" w:rsidR="003C08B3" w:rsidRDefault="003C08B3" w:rsidP="003C08B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3BA312" wp14:editId="7B1A291E">
                <wp:simplePos x="0" y="0"/>
                <wp:positionH relativeFrom="column">
                  <wp:posOffset>-1152979</wp:posOffset>
                </wp:positionH>
                <wp:positionV relativeFrom="paragraph">
                  <wp:posOffset>287522</wp:posOffset>
                </wp:positionV>
                <wp:extent cx="4455885" cy="4136027"/>
                <wp:effectExtent l="0" t="0" r="1905" b="0"/>
                <wp:wrapNone/>
                <wp:docPr id="512080273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530" t="-32694" r="-21098" b="-2050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681BC" id="八角形 1" o:spid="_x0000_s1026" type="#_x0000_t9" style="position:absolute;left:0;text-align:left;margin-left:-90.8pt;margin-top:22.65pt;width:350.85pt;height:32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" adj="5012" stroked="f" strokeweight="2pt">
                <v:fill r:id="rId29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B2C4380" wp14:editId="30FA560D">
                <wp:simplePos x="0" y="0"/>
                <wp:positionH relativeFrom="column">
                  <wp:posOffset>3506105</wp:posOffset>
                </wp:positionH>
                <wp:positionV relativeFrom="paragraph">
                  <wp:posOffset>229507</wp:posOffset>
                </wp:positionV>
                <wp:extent cx="2540000" cy="508000"/>
                <wp:effectExtent l="0" t="0" r="0" b="6350"/>
                <wp:wrapNone/>
                <wp:docPr id="970941576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63F8F" id="フローチャート: データ 4" o:spid="_x0000_s1026" type="#_x0000_t111" style="position:absolute;left:0;text-align:left;margin-left:276.05pt;margin-top:18.05pt;width:200pt;height:40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cZ8got8AAAAKAQAADwAAAAAAAAAAAAAAAADcBAAAZHJzL2Rvd25yZXYueG1sUEsFBgAAAAAEAAQA&#10;8wAAAOgFAAAAAA==&#10;" fillcolor="#957e80" stroked="f" strokeweight="2pt"/>
            </w:pict>
          </mc:Fallback>
        </mc:AlternateContent>
      </w:r>
    </w:p>
    <w:p w14:paraId="03820F3A" w14:textId="06BF10A8" w:rsidR="003C08B3" w:rsidRDefault="00A35572" w:rsidP="003C08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58688" wp14:editId="258A7320">
                <wp:simplePos x="0" y="0"/>
                <wp:positionH relativeFrom="column">
                  <wp:posOffset>4057650</wp:posOffset>
                </wp:positionH>
                <wp:positionV relativeFrom="paragraph">
                  <wp:posOffset>29936</wp:posOffset>
                </wp:positionV>
                <wp:extent cx="1524000" cy="406400"/>
                <wp:effectExtent l="0" t="0" r="0" b="12700"/>
                <wp:wrapNone/>
                <wp:docPr id="1925822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8D11D6" w14:textId="4534738D" w:rsidR="003C08B3" w:rsidRPr="00D21911" w:rsidRDefault="00A35572" w:rsidP="003C08B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58688" id="_x0000_s1056" type="#_x0000_t202" style="position:absolute;margin-left:319.5pt;margin-top:2.35pt;width:120pt;height:3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" filled="f" stroked="f">
                <v:textbox inset="0,0,0,0">
                  <w:txbxContent>
                    <w:p w14:paraId="4B8D11D6" w14:textId="4534738D" w:rsidR="003C08B3" w:rsidRPr="00D21911" w:rsidRDefault="00A35572" w:rsidP="003C08B3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438EB" wp14:editId="70B80829">
                <wp:simplePos x="0" y="0"/>
                <wp:positionH relativeFrom="column">
                  <wp:posOffset>6133191</wp:posOffset>
                </wp:positionH>
                <wp:positionV relativeFrom="paragraph">
                  <wp:posOffset>233136</wp:posOffset>
                </wp:positionV>
                <wp:extent cx="768985" cy="394970"/>
                <wp:effectExtent l="0" t="0" r="12065" b="5080"/>
                <wp:wrapNone/>
                <wp:docPr id="12711940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9F371" w14:textId="77777777" w:rsidR="003C08B3" w:rsidRPr="00D21911" w:rsidRDefault="003C08B3" w:rsidP="003C08B3">
                            <w:pPr>
                              <w:pStyle w:val="a3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38EB" id="_x0000_s1057" type="#_x0000_t202" style="position:absolute;margin-left:482.95pt;margin-top:18.35pt;width:60.55pt;height:3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fe+QEAANQDAAAOAAAAZHJzL2Uyb0RvYy54bWysU8tu2zAQvBfoPxC817LdOrEFy0GaNEWB&#10;9AEk/QCaoiyiJJdd0pbcr8+SspyguRXVgVhytbOc2eH6qreGHRQGDa7is8mUM+Uk1NrtKv7z8e7d&#10;k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" filled="f" stroked="f">
                <v:textbox inset="0,0,0,0">
                  <w:txbxContent>
                    <w:p w14:paraId="51C9F371" w14:textId="77777777" w:rsidR="003C08B3" w:rsidRPr="00D21911" w:rsidRDefault="003C08B3" w:rsidP="003C08B3">
                      <w:pPr>
                        <w:pStyle w:val="a3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C6DBFDB" w14:textId="6D8D9BB8" w:rsidR="00AB6ACF" w:rsidRDefault="003C08B3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464B275" wp14:editId="192CFD34">
                <wp:simplePos x="0" y="0"/>
                <wp:positionH relativeFrom="column">
                  <wp:posOffset>66221</wp:posOffset>
                </wp:positionH>
                <wp:positionV relativeFrom="paragraph">
                  <wp:posOffset>2936422</wp:posOffset>
                </wp:positionV>
                <wp:extent cx="1886857" cy="1464129"/>
                <wp:effectExtent l="0" t="0" r="0" b="3175"/>
                <wp:wrapNone/>
                <wp:docPr id="755226590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B6B2" id="八角形 1" o:spid="_x0000_s1026" type="#_x0000_t9" style="position:absolute;left:0;text-align:left;margin-left:5.2pt;margin-top:231.2pt;width:148.55pt;height:115.3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" adj="4190" fillcolor="#efc3b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55BB8" wp14:editId="6DFA82DD">
                <wp:simplePos x="0" y="0"/>
                <wp:positionH relativeFrom="column">
                  <wp:posOffset>66221</wp:posOffset>
                </wp:positionH>
                <wp:positionV relativeFrom="paragraph">
                  <wp:posOffset>8277679</wp:posOffset>
                </wp:positionV>
                <wp:extent cx="1886857" cy="1464129"/>
                <wp:effectExtent l="0" t="0" r="0" b="3175"/>
                <wp:wrapNone/>
                <wp:docPr id="296109807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57" cy="1464129"/>
                        </a:xfrm>
                        <a:prstGeom prst="hexagon">
                          <a:avLst/>
                        </a:prstGeom>
                        <a:solidFill>
                          <a:srgbClr val="EFC3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1AC8" id="八角形 1" o:spid="_x0000_s1026" type="#_x0000_t9" style="position:absolute;left:0;text-align:left;margin-left:5.2pt;margin-top:651.8pt;width:148.55pt;height:11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" adj="4190" fillcolor="#efc3bd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00A061" wp14:editId="3E7B435C">
                <wp:simplePos x="0" y="0"/>
                <wp:positionH relativeFrom="column">
                  <wp:posOffset>622297</wp:posOffset>
                </wp:positionH>
                <wp:positionV relativeFrom="paragraph">
                  <wp:posOffset>4842328</wp:posOffset>
                </wp:positionV>
                <wp:extent cx="2564492" cy="2564492"/>
                <wp:effectExtent l="19050" t="19050" r="45720" b="45720"/>
                <wp:wrapNone/>
                <wp:docPr id="162964310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492" cy="2564492"/>
                          <a:chOff x="153778" y="1038005"/>
                          <a:chExt cx="2264229" cy="2264229"/>
                        </a:xfrm>
                      </wpg:grpSpPr>
                      <wps:wsp>
                        <wps:cNvPr id="1866139823" name="楕円 2"/>
                        <wps:cNvSpPr/>
                        <wps:spPr>
                          <a:xfrm>
                            <a:off x="153778" y="1038005"/>
                            <a:ext cx="2264229" cy="2264229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5E8C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340926" name="楕円 2"/>
                        <wps:cNvSpPr/>
                        <wps:spPr>
                          <a:xfrm>
                            <a:off x="240863" y="1125091"/>
                            <a:ext cx="2090058" cy="2090058"/>
                          </a:xfrm>
                          <a:prstGeom prst="ellipse">
                            <a:avLst/>
                          </a:prstGeom>
                          <a:solidFill>
                            <a:srgbClr val="F5E8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C0E83" id="グループ化 3" o:spid="_x0000_s1026" style="position:absolute;left:0;text-align:left;margin-left:49pt;margin-top:381.3pt;width:201.95pt;height:201.95pt;z-index:251676672" coordorigin="1537,10380" coordsize="22642,2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">
                <v:oval id="楕円 2" o:spid="_x0000_s1027" style="position:absolute;left:1537;top:10380;width:22643;height:2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" filled="f" strokecolor="#f5e8cf" strokeweight="4.5pt"/>
                <v:oval id="楕円 2" o:spid="_x0000_s1028" style="position:absolute;left:2408;top:11250;width:20901;height:2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" fillcolor="#f5e8c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80692" wp14:editId="19D3E9A1">
                <wp:simplePos x="0" y="0"/>
                <wp:positionH relativeFrom="column">
                  <wp:posOffset>3389991</wp:posOffset>
                </wp:positionH>
                <wp:positionV relativeFrom="paragraph">
                  <wp:posOffset>5824764</wp:posOffset>
                </wp:positionV>
                <wp:extent cx="3802380" cy="2815590"/>
                <wp:effectExtent l="0" t="0" r="0" b="3810"/>
                <wp:wrapNone/>
                <wp:docPr id="743060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3C08B3" w:rsidRPr="00F07C9E" w14:paraId="098920A3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465D578" w14:textId="77777777" w:rsidR="003C08B3" w:rsidRPr="009657E4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1BB512F" w14:textId="77777777" w:rsidR="003C08B3" w:rsidRPr="009657E4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A2643D3" w14:textId="77777777" w:rsidR="003C08B3" w:rsidRPr="009657E4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904E7FF" w14:textId="77777777" w:rsidR="003C08B3" w:rsidRPr="009657E4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C44DC4E" w14:textId="77777777" w:rsidR="003C08B3" w:rsidRPr="009657E4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8C47ECB" w14:textId="77777777" w:rsidR="003C08B3" w:rsidRPr="009657E4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40FF25" w14:textId="77777777" w:rsidR="003C08B3" w:rsidRPr="009657E4" w:rsidRDefault="003C08B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3C08B3" w:rsidRPr="00F07C9E" w14:paraId="2A92B339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CB5B9CB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2A5A3E0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78C770D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2C03424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29D4430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64DA99F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C711DD8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6BFB8D51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8F25DAF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00E374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E22D405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92CBFD3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4C7CCCE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008DBCC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EE4D63C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4AFD84AE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C694E3E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EEB7710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0A439927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E5715B4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DE87E7F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B499B63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1DB0939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53F72CE9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AD7F129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94B9C98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4C33FDE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17620E3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BD8540C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51D10F3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7200F48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081B1C34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C82D071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1836B2C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9B354F2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FCE9936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3D88988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520E2E0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9AC7542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C08B3" w:rsidRPr="00F07C9E" w14:paraId="3232C724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315A559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075127C" w14:textId="77777777" w:rsidR="003C08B3" w:rsidRPr="00F07C9E" w:rsidRDefault="003C08B3" w:rsidP="00E625C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6530001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93401DA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B37D9B7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8A8334C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7C4C127" w14:textId="77777777" w:rsidR="003C08B3" w:rsidRPr="00E625C5" w:rsidRDefault="003C08B3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0E7EFA" w14:textId="77777777" w:rsidR="003C08B3" w:rsidRPr="00F07C9E" w:rsidRDefault="003C08B3" w:rsidP="003C08B3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0692" id="_x0000_s1058" type="#_x0000_t202" style="position:absolute;margin-left:266.95pt;margin-top:458.65pt;width:299.4pt;height:22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3C08B3" w:rsidRPr="00F07C9E" w14:paraId="098920A3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465D578" w14:textId="77777777" w:rsidR="003C08B3" w:rsidRPr="009657E4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1BB512F" w14:textId="77777777" w:rsidR="003C08B3" w:rsidRPr="009657E4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A2643D3" w14:textId="77777777" w:rsidR="003C08B3" w:rsidRPr="009657E4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904E7FF" w14:textId="77777777" w:rsidR="003C08B3" w:rsidRPr="009657E4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C44DC4E" w14:textId="77777777" w:rsidR="003C08B3" w:rsidRPr="009657E4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8C47ECB" w14:textId="77777777" w:rsidR="003C08B3" w:rsidRPr="009657E4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40FF25" w14:textId="77777777" w:rsidR="003C08B3" w:rsidRPr="009657E4" w:rsidRDefault="003C08B3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3C08B3" w:rsidRPr="00F07C9E" w14:paraId="2A92B339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CB5B9CB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2A5A3E0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78C770D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2C03424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29D4430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64DA99F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C711DD8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6BFB8D51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58F25DAF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00E374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E22D405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92CBFD3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4C7CCCE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008DBCC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EE4D63C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4AFD84AE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2C694E3E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EEB7710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0A439927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E5715B4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DE87E7F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B499B63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1DB0939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53F72CE9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7AD7F129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94B9C98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4C33FDE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17620E3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BD8540C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51D10F3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7200F48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081B1C34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4C82D071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1836B2C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39B354F2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FCE9936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3D88988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520E2E0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9AC7542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C08B3" w:rsidRPr="00F07C9E" w14:paraId="3232C724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1315A559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075127C" w14:textId="77777777" w:rsidR="003C08B3" w:rsidRPr="00F07C9E" w:rsidRDefault="003C08B3" w:rsidP="00E625C5">
                            <w:pPr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6530001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93401DA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7B37D9B7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8A8334C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7C4C127" w14:textId="77777777" w:rsidR="003C08B3" w:rsidRPr="00E625C5" w:rsidRDefault="003C08B3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10E7EFA" w14:textId="77777777" w:rsidR="003C08B3" w:rsidRPr="00F07C9E" w:rsidRDefault="003C08B3" w:rsidP="003C08B3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53F61" wp14:editId="71B68AB8">
                <wp:simplePos x="0" y="0"/>
                <wp:positionH relativeFrom="column">
                  <wp:posOffset>6133191</wp:posOffset>
                </wp:positionH>
                <wp:positionV relativeFrom="paragraph">
                  <wp:posOffset>5345793</wp:posOffset>
                </wp:positionV>
                <wp:extent cx="768985" cy="394970"/>
                <wp:effectExtent l="0" t="0" r="12065" b="5080"/>
                <wp:wrapNone/>
                <wp:docPr id="781931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2A20EE" w14:textId="77777777" w:rsidR="003C08B3" w:rsidRPr="00D21911" w:rsidRDefault="003C08B3" w:rsidP="003C08B3">
                            <w:pPr>
                              <w:pStyle w:val="a5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91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Pr="00D21911">
                              <w:rPr>
                                <w:rFonts w:ascii="HGPｺﾞｼｯｸM" w:eastAsia="HGPｺﾞｼｯｸM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53F61" id="_x0000_s1059" type="#_x0000_t202" style="position:absolute;margin-left:482.95pt;margin-top:420.95pt;width:60.55pt;height:3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" filled="f" stroked="f">
                <v:textbox inset="0,0,0,0">
                  <w:txbxContent>
                    <w:p w14:paraId="042A20EE" w14:textId="77777777" w:rsidR="003C08B3" w:rsidRPr="00D21911" w:rsidRDefault="003C08B3" w:rsidP="003C08B3">
                      <w:pPr>
                        <w:pStyle w:val="a5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2191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Pr="00D21911">
                        <w:rPr>
                          <w:rFonts w:ascii="HGPｺﾞｼｯｸM" w:eastAsia="HGPｺﾞｼｯｸM" w:hAnsi="BIZ UDPゴシック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6D645" wp14:editId="4EED27BC">
                <wp:simplePos x="0" y="0"/>
                <wp:positionH relativeFrom="column">
                  <wp:posOffset>-1152979</wp:posOffset>
                </wp:positionH>
                <wp:positionV relativeFrom="paragraph">
                  <wp:posOffset>5171579</wp:posOffset>
                </wp:positionV>
                <wp:extent cx="4455885" cy="4136027"/>
                <wp:effectExtent l="0" t="0" r="1905" b="0"/>
                <wp:wrapNone/>
                <wp:docPr id="1394743257" name="八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85" cy="4136027"/>
                        </a:xfrm>
                        <a:prstGeom prst="hexagon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128" t="-18767" r="-13424" b="-466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D6C6" id="八角形 1" o:spid="_x0000_s1026" type="#_x0000_t9" style="position:absolute;left:0;text-align:left;margin-left:-90.8pt;margin-top:407.2pt;width:350.85pt;height:32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" adj="5012" stroked="f" strokeweight="2pt">
                <v:fill r:id="rId31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943794" wp14:editId="0BC661AF">
                <wp:simplePos x="0" y="0"/>
                <wp:positionH relativeFrom="column">
                  <wp:posOffset>3506105</wp:posOffset>
                </wp:positionH>
                <wp:positionV relativeFrom="paragraph">
                  <wp:posOffset>5113564</wp:posOffset>
                </wp:positionV>
                <wp:extent cx="2540000" cy="508000"/>
                <wp:effectExtent l="0" t="0" r="0" b="6350"/>
                <wp:wrapNone/>
                <wp:docPr id="1048316124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08000"/>
                        </a:xfrm>
                        <a:prstGeom prst="flowChartInputOutput">
                          <a:avLst/>
                        </a:prstGeom>
                        <a:solidFill>
                          <a:srgbClr val="957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6D1C4" id="フローチャート: データ 4" o:spid="_x0000_s1026" type="#_x0000_t111" style="position:absolute;left:0;text-align:left;margin-left:276.05pt;margin-top:402.65pt;width:200pt;height:40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" fillcolor="#957e8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B15AE4" wp14:editId="727CB05A">
                <wp:simplePos x="0" y="0"/>
                <wp:positionH relativeFrom="column">
                  <wp:posOffset>3462562</wp:posOffset>
                </wp:positionH>
                <wp:positionV relativeFrom="paragraph">
                  <wp:posOffset>8814707</wp:posOffset>
                </wp:positionV>
                <wp:extent cx="3439160" cy="454660"/>
                <wp:effectExtent l="0" t="0" r="27940" b="21590"/>
                <wp:wrapNone/>
                <wp:docPr id="25445818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454660"/>
                          <a:chOff x="0" y="0"/>
                          <a:chExt cx="3536950" cy="449705"/>
                        </a:xfrm>
                      </wpg:grpSpPr>
                      <wps:wsp>
                        <wps:cNvPr id="598559178" name="直線コネクタ 59855917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108370" name="直線コネクタ 435108370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4223" name="直線コネクタ 440422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D6522" id="グループ化 7" o:spid="_x0000_s1026" style="position:absolute;left:0;text-align:left;margin-left:272.65pt;margin-top:694.05pt;width:270.8pt;height:35.8pt;z-index:251674624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">
                <v:line id="直線コネクタ 59855917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" strokecolor="black [3040]"/>
                <v:line id="直線コネクタ 435108370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" strokecolor="black [3040]"/>
                <v:line id="直線コネクタ 4404223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07F071" wp14:editId="13DDCFA4">
                <wp:simplePos x="0" y="0"/>
                <wp:positionH relativeFrom="column">
                  <wp:posOffset>-586923</wp:posOffset>
                </wp:positionH>
                <wp:positionV relativeFrom="paragraph">
                  <wp:posOffset>4663621</wp:posOffset>
                </wp:positionV>
                <wp:extent cx="1625600" cy="1625600"/>
                <wp:effectExtent l="0" t="0" r="0" b="0"/>
                <wp:wrapNone/>
                <wp:docPr id="12023897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25600"/>
                        </a:xfrm>
                        <a:prstGeom prst="ellipse">
                          <a:avLst/>
                        </a:prstGeom>
                        <a:solidFill>
                          <a:srgbClr val="957E8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ECBB0" id="楕円 2" o:spid="_x0000_s1026" style="position:absolute;left:0;text-align:left;margin-left:-46.2pt;margin-top:367.2pt;width:128pt;height:12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" fillcolor="#957e80" stroked="f" strokeweight="2pt">
                <v:fill opacity="39321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CEC27" wp14:editId="206EEEF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1240031" name="直線コネクタ 121240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6D7E2" id="直線コネクタ 12124003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p w14:paraId="07E6FD1B" w14:textId="3D203F66" w:rsidR="00CF63F6" w:rsidRDefault="00E625C5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35B43B" wp14:editId="7EEF552F">
                <wp:simplePos x="0" y="0"/>
                <wp:positionH relativeFrom="column">
                  <wp:posOffset>3381375</wp:posOffset>
                </wp:positionH>
                <wp:positionV relativeFrom="paragraph">
                  <wp:posOffset>284480</wp:posOffset>
                </wp:positionV>
                <wp:extent cx="3802380" cy="2815590"/>
                <wp:effectExtent l="0" t="0" r="0" b="3810"/>
                <wp:wrapNone/>
                <wp:docPr id="1605264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81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4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"/>
                              <w:gridCol w:w="773"/>
                              <w:gridCol w:w="772"/>
                              <w:gridCol w:w="773"/>
                              <w:gridCol w:w="772"/>
                              <w:gridCol w:w="773"/>
                              <w:gridCol w:w="773"/>
                            </w:tblGrid>
                            <w:tr w:rsidR="00E625C5" w:rsidRPr="00F07C9E" w14:paraId="7F03BBCA" w14:textId="77777777" w:rsidTr="00520A99">
                              <w:trPr>
                                <w:cantSplit/>
                                <w:trHeight w:val="364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75067572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3D4835D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AC03E75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C28E6C6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829EC5B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2B5D4244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3C3F110" w14:textId="77777777" w:rsidR="00E625C5" w:rsidRPr="009657E4" w:rsidRDefault="00E625C5" w:rsidP="00AB6ACF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B48642"/>
                                      <w:sz w:val="26"/>
                                      <w:szCs w:val="26"/>
                                    </w:rPr>
                                  </w:pPr>
                                  <w:r w:rsidRPr="009657E4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B48642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625C5" w:rsidRPr="00F07C9E" w14:paraId="74992917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D483170" w14:textId="77777777" w:rsidR="00E625C5" w:rsidRPr="00EC7D11" w:rsidRDefault="00E625C5" w:rsidP="00E625C5">
                                  <w:pPr>
                                    <w:pStyle w:val="a5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59D75AB" w14:textId="77777777" w:rsidR="00E625C5" w:rsidRPr="00A35572" w:rsidRDefault="00E625C5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4B8151C" w14:textId="77777777" w:rsidR="00E625C5" w:rsidRPr="00A35572" w:rsidRDefault="00E625C5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50EB3E9" w14:textId="77777777" w:rsidR="00E625C5" w:rsidRPr="00A35572" w:rsidRDefault="00E625C5" w:rsidP="00E625C5">
                                  <w:p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01891DE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9A0A92B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386C750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625C5" w:rsidRPr="00F07C9E" w14:paraId="5242AB9A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2CA602D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8D86BE7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41B03052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F3A847F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2F9B349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605FC55E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55239CC9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625C5" w:rsidRPr="00F07C9E" w14:paraId="6A32DC96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62BE11F4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0C3A3C5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C6E8625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71D2185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39BAA41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15DF6FA2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7CA6288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625C5" w:rsidRPr="00F07C9E" w14:paraId="35203D6B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C4556E3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B2307A0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9E851B4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093324C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29FD4129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73B99A88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26A5A8A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625C5" w:rsidRPr="00F07C9E" w14:paraId="377B9CB9" w14:textId="77777777" w:rsidTr="00520A99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30E1112E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455CED59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190A4ECB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B7D84F5" w14:textId="77777777" w:rsidR="00E625C5" w:rsidRPr="00A35572" w:rsidRDefault="00E625C5" w:rsidP="00E625C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14:paraId="59628238" w14:textId="77777777" w:rsidR="00E625C5" w:rsidRPr="00EC7D11" w:rsidRDefault="00E625C5" w:rsidP="00E625C5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332A88AB" w14:textId="77777777" w:rsidR="00E625C5" w:rsidRPr="00EC7D11" w:rsidRDefault="00E625C5" w:rsidP="00E625C5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Align w:val="center"/>
                                </w:tcPr>
                                <w:p w14:paraId="01C9D84C" w14:textId="77777777" w:rsidR="00E625C5" w:rsidRPr="00EC7D11" w:rsidRDefault="00E625C5" w:rsidP="00E625C5">
                                  <w:pPr>
                                    <w:pStyle w:val="a7"/>
                                    <w:suppressOverlap/>
                                    <w:jc w:val="left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B48642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383922" w14:textId="77777777" w:rsidR="00E625C5" w:rsidRPr="00F07C9E" w:rsidRDefault="00E625C5" w:rsidP="00E625C5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5B43B" id="_x0000_s1060" type="#_x0000_t202" style="position:absolute;margin-left:266.25pt;margin-top:22.4pt;width:299.4pt;height:22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" filled="f" stroked="f">
                <v:textbox>
                  <w:txbxContent>
                    <w:tbl>
                      <w:tblPr>
                        <w:tblOverlap w:val="never"/>
                        <w:tblW w:w="54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"/>
                        <w:gridCol w:w="773"/>
                        <w:gridCol w:w="772"/>
                        <w:gridCol w:w="773"/>
                        <w:gridCol w:w="772"/>
                        <w:gridCol w:w="773"/>
                        <w:gridCol w:w="773"/>
                      </w:tblGrid>
                      <w:tr w:rsidR="00E625C5" w:rsidRPr="00F07C9E" w14:paraId="7F03BBCA" w14:textId="77777777" w:rsidTr="00520A99">
                        <w:trPr>
                          <w:cantSplit/>
                          <w:trHeight w:val="364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75067572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3D4835D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AC03E75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C28E6C6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829EC5B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2B5D4244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3C3F110" w14:textId="77777777" w:rsidR="00E625C5" w:rsidRPr="009657E4" w:rsidRDefault="00E625C5" w:rsidP="00AB6ACF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color w:val="B48642"/>
                                <w:sz w:val="26"/>
                                <w:szCs w:val="26"/>
                              </w:rPr>
                            </w:pPr>
                            <w:r w:rsidRPr="009657E4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B48642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625C5" w:rsidRPr="00F07C9E" w14:paraId="74992917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4D483170" w14:textId="77777777" w:rsidR="00E625C5" w:rsidRPr="00EC7D11" w:rsidRDefault="00E625C5" w:rsidP="00E625C5">
                            <w:pPr>
                              <w:pStyle w:val="a5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59D75AB" w14:textId="77777777" w:rsidR="00E625C5" w:rsidRPr="00A35572" w:rsidRDefault="00E625C5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64B8151C" w14:textId="77777777" w:rsidR="00E625C5" w:rsidRPr="00A35572" w:rsidRDefault="00E625C5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50EB3E9" w14:textId="77777777" w:rsidR="00E625C5" w:rsidRPr="00A35572" w:rsidRDefault="00E625C5" w:rsidP="00E625C5">
                            <w:p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01891DE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9A0A92B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386C750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625C5" w:rsidRPr="00F07C9E" w14:paraId="5242AB9A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2CA602D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8D86BE7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41B03052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F3A847F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2F9B349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605FC55E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55239CC9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625C5" w:rsidRPr="00F07C9E" w14:paraId="6A32DC96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62BE11F4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0C3A3C5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C6E8625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71D2185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39BAA41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15DF6FA2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7CA6288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625C5" w:rsidRPr="00F07C9E" w14:paraId="35203D6B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C4556E3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B2307A0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9E851B4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093324C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29FD4129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73B99A88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26A5A8A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625C5" w:rsidRPr="00F07C9E" w14:paraId="377B9CB9" w14:textId="77777777" w:rsidTr="00520A99">
                        <w:trPr>
                          <w:cantSplit/>
                          <w:trHeight w:val="640"/>
                        </w:trPr>
                        <w:tc>
                          <w:tcPr>
                            <w:tcW w:w="772" w:type="dxa"/>
                            <w:vAlign w:val="center"/>
                          </w:tcPr>
                          <w:p w14:paraId="30E1112E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455CED59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190A4ECB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B7D84F5" w14:textId="77777777" w:rsidR="00E625C5" w:rsidRPr="00A35572" w:rsidRDefault="00E625C5" w:rsidP="00E625C5">
                            <w:pPr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14:paraId="59628238" w14:textId="77777777" w:rsidR="00E625C5" w:rsidRPr="00EC7D11" w:rsidRDefault="00E625C5" w:rsidP="00E625C5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332A88AB" w14:textId="77777777" w:rsidR="00E625C5" w:rsidRPr="00EC7D11" w:rsidRDefault="00E625C5" w:rsidP="00E625C5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Align w:val="center"/>
                          </w:tcPr>
                          <w:p w14:paraId="01C9D84C" w14:textId="77777777" w:rsidR="00E625C5" w:rsidRPr="00EC7D11" w:rsidRDefault="00E625C5" w:rsidP="00E625C5">
                            <w:pPr>
                              <w:pStyle w:val="a7"/>
                              <w:suppressOverlap/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B48642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C383922" w14:textId="77777777" w:rsidR="00E625C5" w:rsidRPr="00F07C9E" w:rsidRDefault="00E625C5" w:rsidP="00E625C5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BFF5398" wp14:editId="59391BE0">
                <wp:simplePos x="0" y="0"/>
                <wp:positionH relativeFrom="column">
                  <wp:posOffset>3453765</wp:posOffset>
                </wp:positionH>
                <wp:positionV relativeFrom="paragraph">
                  <wp:posOffset>3042376</wp:posOffset>
                </wp:positionV>
                <wp:extent cx="3439160" cy="686435"/>
                <wp:effectExtent l="0" t="0" r="27940" b="18415"/>
                <wp:wrapNone/>
                <wp:docPr id="5907296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86435"/>
                          <a:chOff x="0" y="-229697"/>
                          <a:chExt cx="3536950" cy="679402"/>
                        </a:xfrm>
                      </wpg:grpSpPr>
                      <wps:wsp>
                        <wps:cNvPr id="487190438" name="直線コネクタ 48719043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91141" name="直線コネクタ 118291141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925303" name="直線コネクタ 79492530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823812" name="直線コネクタ 589823812"/>
                        <wps:cNvCnPr/>
                        <wps:spPr>
                          <a:xfrm>
                            <a:off x="0" y="-229697"/>
                            <a:ext cx="353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4762A" id="グループ化 6" o:spid="_x0000_s1026" style="position:absolute;left:0;text-align:left;margin-left:271.95pt;margin-top:239.55pt;width:270.8pt;height:54.05pt;z-index:251712512;mso-height-relative:margin" coordorigin=",-2296" coordsize="3536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">
                <v:line id="直線コネクタ 48719043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" strokecolor="black [3040]"/>
                <v:line id="直線コネクタ 118291141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" strokecolor="black [3040]"/>
                <v:line id="直線コネクタ 794925303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" strokecolor="black [3040]"/>
                <v:line id="直線コネクタ 589823812" o:spid="_x0000_s103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" strokecolor="black [3040]"/>
              </v:group>
            </w:pict>
          </mc:Fallback>
        </mc:AlternateContent>
      </w:r>
      <w:r w:rsidR="00A355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80841" wp14:editId="7B49036B">
                <wp:simplePos x="0" y="0"/>
                <wp:positionH relativeFrom="column">
                  <wp:posOffset>4057650</wp:posOffset>
                </wp:positionH>
                <wp:positionV relativeFrom="paragraph">
                  <wp:posOffset>4913993</wp:posOffset>
                </wp:positionV>
                <wp:extent cx="1538514" cy="406400"/>
                <wp:effectExtent l="0" t="0" r="5080" b="12700"/>
                <wp:wrapNone/>
                <wp:docPr id="9033986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514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3DF159" w14:textId="144597C4" w:rsidR="003C08B3" w:rsidRPr="00D21911" w:rsidRDefault="00A35572" w:rsidP="003C08B3">
                            <w:pPr>
                              <w:pStyle w:val="a7"/>
                              <w:snapToGrid w:val="0"/>
                              <w:jc w:val="distribute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5572"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80841" id="_x0000_s1061" type="#_x0000_t202" style="position:absolute;margin-left:319.5pt;margin-top:386.95pt;width:121.15pt;height:3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" filled="f" stroked="f">
                <v:textbox inset="0,0,0,0">
                  <w:txbxContent>
                    <w:p w14:paraId="5F3DF159" w14:textId="144597C4" w:rsidR="003C08B3" w:rsidRPr="00D21911" w:rsidRDefault="00A35572" w:rsidP="003C08B3">
                      <w:pPr>
                        <w:pStyle w:val="a7"/>
                        <w:snapToGrid w:val="0"/>
                        <w:jc w:val="distribute"/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5572">
                        <w:rPr>
                          <w:rFonts w:ascii="HGPｺﾞｼｯｸM" w:eastAsia="HGPｺﾞｼｯｸM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520A99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62C8" w14:textId="77777777" w:rsidR="004062D0" w:rsidRDefault="004062D0" w:rsidP="00DA0166">
      <w:r>
        <w:separator/>
      </w:r>
    </w:p>
  </w:endnote>
  <w:endnote w:type="continuationSeparator" w:id="0">
    <w:p w14:paraId="3A16793F" w14:textId="77777777" w:rsidR="004062D0" w:rsidRDefault="004062D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6969" w14:textId="77777777" w:rsidR="004062D0" w:rsidRDefault="004062D0" w:rsidP="00DA0166">
      <w:r>
        <w:separator/>
      </w:r>
    </w:p>
  </w:footnote>
  <w:footnote w:type="continuationSeparator" w:id="0">
    <w:p w14:paraId="5D8C38B1" w14:textId="77777777" w:rsidR="004062D0" w:rsidRDefault="004062D0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BD424C"/>
    <w:multiLevelType w:val="hybridMultilevel"/>
    <w:tmpl w:val="2266137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C2953"/>
    <w:multiLevelType w:val="hybridMultilevel"/>
    <w:tmpl w:val="2F0C3B2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E11B7B"/>
    <w:multiLevelType w:val="hybridMultilevel"/>
    <w:tmpl w:val="0132353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502239"/>
    <w:multiLevelType w:val="hybridMultilevel"/>
    <w:tmpl w:val="3B36188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69A7E2B"/>
    <w:multiLevelType w:val="hybridMultilevel"/>
    <w:tmpl w:val="24423BC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5D0320"/>
    <w:multiLevelType w:val="hybridMultilevel"/>
    <w:tmpl w:val="10026AD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6A452D"/>
    <w:multiLevelType w:val="hybridMultilevel"/>
    <w:tmpl w:val="0AFCCF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562502"/>
    <w:multiLevelType w:val="hybridMultilevel"/>
    <w:tmpl w:val="06B0EBE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DFF4E48"/>
    <w:multiLevelType w:val="hybridMultilevel"/>
    <w:tmpl w:val="D56295B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B1511C"/>
    <w:multiLevelType w:val="hybridMultilevel"/>
    <w:tmpl w:val="BBDED73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5D72C7E"/>
    <w:multiLevelType w:val="hybridMultilevel"/>
    <w:tmpl w:val="DC26591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5FF276A"/>
    <w:multiLevelType w:val="hybridMultilevel"/>
    <w:tmpl w:val="729EB15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2157C8"/>
    <w:multiLevelType w:val="hybridMultilevel"/>
    <w:tmpl w:val="A786680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7210AE"/>
    <w:multiLevelType w:val="hybridMultilevel"/>
    <w:tmpl w:val="43C6955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8"/>
  </w:num>
  <w:num w:numId="2" w16cid:durableId="2012683703">
    <w:abstractNumId w:val="11"/>
  </w:num>
  <w:num w:numId="3" w16cid:durableId="1890452129">
    <w:abstractNumId w:val="2"/>
  </w:num>
  <w:num w:numId="4" w16cid:durableId="407846224">
    <w:abstractNumId w:val="15"/>
  </w:num>
  <w:num w:numId="5" w16cid:durableId="293491402">
    <w:abstractNumId w:val="21"/>
  </w:num>
  <w:num w:numId="6" w16cid:durableId="1759787687">
    <w:abstractNumId w:val="13"/>
  </w:num>
  <w:num w:numId="7" w16cid:durableId="700328294">
    <w:abstractNumId w:val="25"/>
  </w:num>
  <w:num w:numId="8" w16cid:durableId="1387529558">
    <w:abstractNumId w:val="24"/>
  </w:num>
  <w:num w:numId="9" w16cid:durableId="583610883">
    <w:abstractNumId w:val="22"/>
  </w:num>
  <w:num w:numId="10" w16cid:durableId="2121485610">
    <w:abstractNumId w:val="6"/>
  </w:num>
  <w:num w:numId="11" w16cid:durableId="419838390">
    <w:abstractNumId w:val="9"/>
  </w:num>
  <w:num w:numId="12" w16cid:durableId="1754931280">
    <w:abstractNumId w:val="5"/>
  </w:num>
  <w:num w:numId="13" w16cid:durableId="1449350590">
    <w:abstractNumId w:val="0"/>
  </w:num>
  <w:num w:numId="14" w16cid:durableId="1734045194">
    <w:abstractNumId w:val="14"/>
  </w:num>
  <w:num w:numId="15" w16cid:durableId="703287400">
    <w:abstractNumId w:val="19"/>
  </w:num>
  <w:num w:numId="16" w16cid:durableId="660428016">
    <w:abstractNumId w:val="10"/>
  </w:num>
  <w:num w:numId="17" w16cid:durableId="1193032443">
    <w:abstractNumId w:val="20"/>
  </w:num>
  <w:num w:numId="18" w16cid:durableId="348407788">
    <w:abstractNumId w:val="17"/>
  </w:num>
  <w:num w:numId="19" w16cid:durableId="1401126312">
    <w:abstractNumId w:val="16"/>
  </w:num>
  <w:num w:numId="20" w16cid:durableId="2047824149">
    <w:abstractNumId w:val="18"/>
  </w:num>
  <w:num w:numId="21" w16cid:durableId="1889219718">
    <w:abstractNumId w:val="7"/>
  </w:num>
  <w:num w:numId="22" w16cid:durableId="1101338895">
    <w:abstractNumId w:val="1"/>
  </w:num>
  <w:num w:numId="23" w16cid:durableId="661389882">
    <w:abstractNumId w:val="4"/>
  </w:num>
  <w:num w:numId="24" w16cid:durableId="1357538863">
    <w:abstractNumId w:val="23"/>
  </w:num>
  <w:num w:numId="25" w16cid:durableId="2086760982">
    <w:abstractNumId w:val="26"/>
  </w:num>
  <w:num w:numId="26" w16cid:durableId="112292405">
    <w:abstractNumId w:val="12"/>
  </w:num>
  <w:num w:numId="27" w16cid:durableId="941451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2929"/>
    <w:rsid w:val="000D3001"/>
    <w:rsid w:val="001134C2"/>
    <w:rsid w:val="001246D3"/>
    <w:rsid w:val="00127D47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51931"/>
    <w:rsid w:val="0037522A"/>
    <w:rsid w:val="00386624"/>
    <w:rsid w:val="003962F0"/>
    <w:rsid w:val="00397DA7"/>
    <w:rsid w:val="003B21B6"/>
    <w:rsid w:val="003B5CB6"/>
    <w:rsid w:val="003C08B3"/>
    <w:rsid w:val="003C733C"/>
    <w:rsid w:val="003D6EE1"/>
    <w:rsid w:val="003E7349"/>
    <w:rsid w:val="004062D0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20A99"/>
    <w:rsid w:val="00546D1C"/>
    <w:rsid w:val="0055582A"/>
    <w:rsid w:val="0056108B"/>
    <w:rsid w:val="00561F75"/>
    <w:rsid w:val="00566BC8"/>
    <w:rsid w:val="00573597"/>
    <w:rsid w:val="0057364C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179A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7E4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35572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368E3"/>
    <w:rsid w:val="00C45374"/>
    <w:rsid w:val="00C766BB"/>
    <w:rsid w:val="00CB1F4F"/>
    <w:rsid w:val="00CB69D9"/>
    <w:rsid w:val="00CC0CB5"/>
    <w:rsid w:val="00CC7B2D"/>
    <w:rsid w:val="00CF63F6"/>
    <w:rsid w:val="00D21911"/>
    <w:rsid w:val="00D26DEA"/>
    <w:rsid w:val="00D272B8"/>
    <w:rsid w:val="00D32DDF"/>
    <w:rsid w:val="00D44B91"/>
    <w:rsid w:val="00D61FC2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25C5"/>
    <w:rsid w:val="00E66719"/>
    <w:rsid w:val="00E8333C"/>
    <w:rsid w:val="00E910CD"/>
    <w:rsid w:val="00EB08A8"/>
    <w:rsid w:val="00EC3526"/>
    <w:rsid w:val="00EC7D11"/>
    <w:rsid w:val="00ED3407"/>
    <w:rsid w:val="00EE47A5"/>
    <w:rsid w:val="00EE555A"/>
    <w:rsid w:val="00EF55A0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9</cp:revision>
  <cp:lastPrinted>2022-05-04T08:38:00Z</cp:lastPrinted>
  <dcterms:created xsi:type="dcterms:W3CDTF">2022-05-04T06:01:00Z</dcterms:created>
  <dcterms:modified xsi:type="dcterms:W3CDTF">2023-10-25T10:07:00Z</dcterms:modified>
</cp:coreProperties>
</file>